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5C8" w:rsidRPr="002925C2" w:rsidRDefault="00C655C8" w:rsidP="006A4709">
      <w:pPr>
        <w:spacing w:after="0"/>
        <w:rPr>
          <w:rFonts w:ascii="Arial" w:hAnsi="Arial" w:cs="Arial"/>
          <w:sz w:val="20"/>
          <w:szCs w:val="20"/>
        </w:rPr>
      </w:pPr>
    </w:p>
    <w:p w:rsidR="00041EE8" w:rsidRDefault="00D26CA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3536A">
        <w:rPr>
          <w:rFonts w:ascii="Arial" w:hAnsi="Arial" w:cs="Arial"/>
          <w:b/>
          <w:sz w:val="40"/>
          <w:szCs w:val="40"/>
        </w:rPr>
        <w:t xml:space="preserve">Poznámky k účtovnej </w:t>
      </w:r>
      <w:r w:rsidR="0063536A" w:rsidRPr="0063536A">
        <w:rPr>
          <w:rFonts w:ascii="Arial" w:hAnsi="Arial" w:cs="Arial"/>
          <w:b/>
          <w:sz w:val="40"/>
          <w:szCs w:val="40"/>
        </w:rPr>
        <w:t>závi</w:t>
      </w:r>
      <w:r w:rsidR="0063536A">
        <w:rPr>
          <w:rFonts w:ascii="Arial" w:hAnsi="Arial" w:cs="Arial"/>
          <w:b/>
          <w:sz w:val="40"/>
          <w:szCs w:val="40"/>
        </w:rPr>
        <w:t>e</w:t>
      </w:r>
      <w:r w:rsidR="00F919CB">
        <w:rPr>
          <w:rFonts w:ascii="Arial" w:hAnsi="Arial" w:cs="Arial"/>
          <w:b/>
          <w:sz w:val="40"/>
          <w:szCs w:val="40"/>
        </w:rPr>
        <w:t>rke za rok 202</w:t>
      </w:r>
      <w:r w:rsidR="00C1529A">
        <w:rPr>
          <w:rFonts w:ascii="Arial" w:hAnsi="Arial" w:cs="Arial"/>
          <w:b/>
          <w:sz w:val="40"/>
          <w:szCs w:val="40"/>
        </w:rPr>
        <w:t>3</w:t>
      </w:r>
    </w:p>
    <w:p w:rsid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63536A" w:rsidRPr="0063536A" w:rsidRDefault="0063536A" w:rsidP="0063536A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61"/>
        <w:gridCol w:w="7485"/>
      </w:tblGrid>
      <w:tr w:rsidR="00041EE8" w:rsidRPr="002925C2" w:rsidTr="00ED0E53">
        <w:trPr>
          <w:trHeight w:val="80"/>
        </w:trPr>
        <w:tc>
          <w:tcPr>
            <w:tcW w:w="50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41EE8" w:rsidRPr="002925C2" w:rsidRDefault="00041EE8" w:rsidP="004361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EE8" w:rsidRPr="005A0ECD" w:rsidRDefault="00041EE8" w:rsidP="005A0E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ECD">
              <w:rPr>
                <w:rFonts w:ascii="Arial" w:hAnsi="Arial" w:cs="Arial"/>
                <w:sz w:val="20"/>
                <w:szCs w:val="20"/>
              </w:rPr>
              <w:t>Základné informácie o účtovnej jednotke:</w:t>
            </w:r>
          </w:p>
          <w:p w:rsidR="00843150" w:rsidRPr="002925C2" w:rsidRDefault="00843150" w:rsidP="000F1708">
            <w:pPr>
              <w:pStyle w:val="Odsekzoznamu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E8" w:rsidRPr="002925C2" w:rsidTr="00ED0E53">
        <w:trPr>
          <w:trHeight w:val="80"/>
        </w:trPr>
        <w:tc>
          <w:tcPr>
            <w:tcW w:w="1160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8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1EE8" w:rsidRPr="002925C2" w:rsidRDefault="00041EE8" w:rsidP="00041E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A85771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  <w:r w:rsidR="00C1529A">
              <w:rPr>
                <w:rFonts w:ascii="Times New Roman" w:hAnsi="Times New Roman"/>
                <w:szCs w:val="22"/>
              </w:rPr>
              <w:t>121760</w:t>
            </w:r>
          </w:p>
        </w:tc>
      </w:tr>
      <w:tr w:rsidR="00D028EB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EB" w:rsidRPr="002925C2" w:rsidRDefault="00D028EB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EB" w:rsidRPr="003C3333" w:rsidRDefault="00C1529A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20619831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chodné men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C1529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En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2"/>
              </w:rPr>
              <w:t>Sam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Company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s.r.o</w:t>
            </w:r>
            <w:proofErr w:type="spellEnd"/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ED794D" w:rsidRDefault="00041EE8" w:rsidP="00041EE8">
            <w:pPr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5D" w:rsidRPr="003C3333" w:rsidRDefault="00C1529A" w:rsidP="00067541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učíkova 23, 085 01 Bardejov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8" w:rsidRPr="002925C2" w:rsidRDefault="00041EE8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átum založenia</w:t>
            </w:r>
          </w:p>
        </w:tc>
        <w:tc>
          <w:tcPr>
            <w:tcW w:w="3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E8" w:rsidRPr="003C3333" w:rsidRDefault="00C1529A" w:rsidP="0078128A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10.2017</w:t>
            </w:r>
          </w:p>
        </w:tc>
      </w:tr>
      <w:tr w:rsidR="00041EE8" w:rsidRPr="002925C2" w:rsidTr="00ED0E53">
        <w:trPr>
          <w:trHeight w:val="390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EE8" w:rsidRPr="002925C2" w:rsidRDefault="001B1AF2" w:rsidP="00041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 vzniku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EE8" w:rsidRPr="003C3333" w:rsidRDefault="00C1529A" w:rsidP="00041EE8">
            <w:pPr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10.2017</w:t>
            </w:r>
          </w:p>
        </w:tc>
      </w:tr>
    </w:tbl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ácie o obchodnom mene , sídle , právnej forme a možno uviesť aj iné vhodné údaje o účtovnej</w:t>
      </w:r>
    </w:p>
    <w:p w:rsidR="00041EE8" w:rsidRDefault="0063536A" w:rsidP="00041E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tke.</w:t>
      </w:r>
    </w:p>
    <w:p w:rsidR="0063536A" w:rsidRDefault="0063536A" w:rsidP="00041E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11D53" w:rsidRPr="00860BF2" w:rsidTr="0063536A">
        <w:trPr>
          <w:trHeight w:val="6771"/>
        </w:trPr>
        <w:tc>
          <w:tcPr>
            <w:tcW w:w="10065" w:type="dxa"/>
          </w:tcPr>
          <w:p w:rsidR="0063536A" w:rsidRPr="003C3333" w:rsidRDefault="0063536A" w:rsidP="00860B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68256E" w:rsidRPr="003C3333" w:rsidRDefault="001B1AF2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 </w:t>
            </w:r>
          </w:p>
          <w:p w:rsidR="0068256E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Fonts w:ascii="Times New Roman" w:hAnsi="Times New Roman"/>
                <w:szCs w:val="22"/>
              </w:rPr>
              <w:t xml:space="preserve">Hlavná prevažná činnosť : </w:t>
            </w:r>
            <w:r w:rsidR="00C1529A">
              <w:rPr>
                <w:rFonts w:ascii="Times New Roman" w:hAnsi="Times New Roman"/>
                <w:szCs w:val="22"/>
              </w:rPr>
              <w:t>prípravné práce k realizácii stavby</w:t>
            </w: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SK NACE : </w:t>
            </w:r>
            <w:r w:rsidR="00C1529A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4</w:t>
            </w:r>
            <w:r w:rsidR="00C1529A">
              <w:rPr>
                <w:rStyle w:val="apple-converted-space"/>
                <w:bCs/>
                <w:color w:val="000000"/>
                <w:shd w:val="clear" w:color="auto" w:fill="FFFFFF"/>
              </w:rPr>
              <w:t>3.39.0</w:t>
            </w: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</w:p>
          <w:p w:rsidR="003C3333" w:rsidRPr="003C3333" w:rsidRDefault="003C3333" w:rsidP="0068256E">
            <w:pPr>
              <w:spacing w:after="0" w:line="240" w:lineRule="auto"/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</w:pPr>
            <w:r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Štatutárny orgán : </w:t>
            </w:r>
          </w:p>
          <w:p w:rsidR="00C1529A" w:rsidRPr="00C1529A" w:rsidRDefault="00C1529A" w:rsidP="0068256E">
            <w:pPr>
              <w:spacing w:after="0" w:line="240" w:lineRule="auto"/>
              <w:rPr>
                <w:rFonts w:ascii="Times New Roman" w:hAnsi="Times New Roman"/>
              </w:rPr>
            </w:pPr>
            <w:r w:rsidRPr="00C1529A">
              <w:rPr>
                <w:rFonts w:ascii="Times New Roman" w:hAnsi="Times New Roman"/>
              </w:rPr>
              <w:t xml:space="preserve">Miroslav </w:t>
            </w:r>
            <w:proofErr w:type="spellStart"/>
            <w:r w:rsidRPr="00C1529A">
              <w:rPr>
                <w:rFonts w:ascii="Times New Roman" w:hAnsi="Times New Roman"/>
              </w:rPr>
              <w:t>Drobniak</w:t>
            </w:r>
            <w:proofErr w:type="spellEnd"/>
          </w:p>
          <w:p w:rsidR="003C3333" w:rsidRDefault="00C1529A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1529A">
              <w:rPr>
                <w:rStyle w:val="ra"/>
                <w:rFonts w:ascii="Times New Roman" w:hAnsi="Times New Roman"/>
                <w:bCs/>
                <w:color w:val="000000"/>
                <w:shd w:val="clear" w:color="auto" w:fill="FFFFFF"/>
              </w:rPr>
              <w:t>Fučíkova 23, 085</w:t>
            </w:r>
            <w:r w:rsidR="003C3333" w:rsidRPr="00C1529A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 01</w:t>
            </w:r>
            <w:r w:rsidR="003C3333" w:rsidRPr="003C3333"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rFonts w:ascii="Times New Roman" w:hAnsi="Times New Roman"/>
                <w:szCs w:val="22"/>
              </w:rPr>
              <w:t>ardejov</w:t>
            </w:r>
            <w:r w:rsidR="003C3333" w:rsidRPr="003C3333">
              <w:rPr>
                <w:rFonts w:ascii="Times New Roman" w:hAnsi="Times New Roman"/>
                <w:color w:val="000000"/>
                <w:szCs w:val="22"/>
              </w:rPr>
              <w:br/>
            </w:r>
            <w:r w:rsidR="003C3333" w:rsidRPr="003C3333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 xml:space="preserve">Vznik funkcie: </w:t>
            </w:r>
            <w:r w:rsidR="00A85771"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1</w:t>
            </w:r>
            <w:r>
              <w:rPr>
                <w:rStyle w:val="ra"/>
                <w:rFonts w:ascii="Times New Roman" w:hAnsi="Times New Roman"/>
                <w:bCs/>
                <w:color w:val="000000"/>
                <w:szCs w:val="22"/>
                <w:shd w:val="clear" w:color="auto" w:fill="FFFFFF"/>
              </w:rPr>
              <w:t>7.10.2017</w:t>
            </w: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Style w:val="apple-converted-space"/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ýška vkladu spoločníka 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klad spoločníka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platené : </w:t>
            </w:r>
            <w:r w:rsidR="00C1529A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000,-€</w:t>
            </w:r>
          </w:p>
          <w:p w:rsidR="00057519" w:rsidRPr="003C3333" w:rsidRDefault="00057519" w:rsidP="006825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041EE8" w:rsidRPr="002925C2" w:rsidRDefault="0068256E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36140" w:rsidRDefault="00436140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Default="00FD156C" w:rsidP="006A4709">
      <w:pPr>
        <w:spacing w:after="0"/>
        <w:rPr>
          <w:rFonts w:ascii="Arial" w:hAnsi="Arial" w:cs="Arial"/>
          <w:sz w:val="20"/>
          <w:szCs w:val="20"/>
        </w:rPr>
      </w:pPr>
    </w:p>
    <w:p w:rsidR="00A77F22" w:rsidRDefault="00A77F22" w:rsidP="006A4709">
      <w:pPr>
        <w:spacing w:after="0"/>
        <w:rPr>
          <w:rFonts w:ascii="Arial" w:hAnsi="Arial" w:cs="Arial"/>
          <w:sz w:val="20"/>
          <w:szCs w:val="20"/>
        </w:rPr>
      </w:pPr>
    </w:p>
    <w:p w:rsidR="00797A5E" w:rsidRDefault="00797A5E" w:rsidP="006A4709">
      <w:pPr>
        <w:spacing w:after="0"/>
        <w:rPr>
          <w:rFonts w:ascii="Arial" w:hAnsi="Arial" w:cs="Arial"/>
          <w:sz w:val="20"/>
          <w:szCs w:val="20"/>
        </w:rPr>
      </w:pPr>
    </w:p>
    <w:p w:rsidR="00FD156C" w:rsidRPr="002925C2" w:rsidRDefault="00C1529A" w:rsidP="006A470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03344F" w:rsidRPr="002925C2" w:rsidRDefault="00436140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Informácie</w:t>
      </w:r>
      <w:r w:rsidR="0003344F" w:rsidRPr="002925C2">
        <w:rPr>
          <w:rFonts w:ascii="Arial" w:hAnsi="Arial" w:cs="Arial"/>
          <w:b w:val="0"/>
          <w:sz w:val="20"/>
          <w:szCs w:val="20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4"/>
        <w:gridCol w:w="2791"/>
        <w:gridCol w:w="3031"/>
      </w:tblGrid>
      <w:tr w:rsidR="0003344F" w:rsidRPr="002925C2" w:rsidTr="00057519">
        <w:trPr>
          <w:jc w:val="center"/>
        </w:trPr>
        <w:tc>
          <w:tcPr>
            <w:tcW w:w="39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 položky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057519">
        <w:trPr>
          <w:trHeight w:val="340"/>
          <w:jc w:val="center"/>
        </w:trPr>
        <w:tc>
          <w:tcPr>
            <w:tcW w:w="396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457" w:rsidRPr="002925C2" w:rsidRDefault="00C1529A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</w:tcBorders>
          </w:tcPr>
          <w:p w:rsidR="00DB0457" w:rsidRPr="002925C2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457" w:rsidRPr="002925C2" w:rsidTr="00057519">
        <w:trPr>
          <w:trHeight w:val="285"/>
          <w:jc w:val="center"/>
        </w:trPr>
        <w:tc>
          <w:tcPr>
            <w:tcW w:w="3963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839" w:type="dxa"/>
            <w:tcBorders>
              <w:left w:val="single" w:sz="12" w:space="0" w:color="auto"/>
              <w:right w:val="single" w:sz="12" w:space="0" w:color="auto"/>
            </w:tcBorders>
          </w:tcPr>
          <w:p w:rsidR="00DB0457" w:rsidRPr="002925C2" w:rsidRDefault="00C1529A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</w:tcBorders>
          </w:tcPr>
          <w:p w:rsidR="00DB0457" w:rsidRPr="002925C2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457" w:rsidRPr="002925C2" w:rsidTr="00057519">
        <w:trPr>
          <w:trHeight w:val="397"/>
          <w:jc w:val="center"/>
        </w:trPr>
        <w:tc>
          <w:tcPr>
            <w:tcW w:w="396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 vedúcich zamestnancov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457" w:rsidRPr="002925C2" w:rsidRDefault="00C1529A" w:rsidP="00502D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3084" w:type="dxa"/>
            <w:tcBorders>
              <w:left w:val="single" w:sz="12" w:space="0" w:color="auto"/>
              <w:bottom w:val="single" w:sz="12" w:space="0" w:color="auto"/>
            </w:tcBorders>
          </w:tcPr>
          <w:p w:rsidR="00DB0457" w:rsidRPr="002925C2" w:rsidRDefault="00C1529A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a) </w:t>
      </w:r>
      <w:r w:rsidRPr="002925C2">
        <w:rPr>
          <w:rFonts w:ascii="Arial" w:hAnsi="Arial" w:cs="Arial"/>
          <w:sz w:val="20"/>
          <w:szCs w:val="20"/>
        </w:rPr>
        <w:t>o dlhodobom nehmot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8"/>
        <w:gridCol w:w="1064"/>
        <w:gridCol w:w="906"/>
        <w:gridCol w:w="923"/>
        <w:gridCol w:w="1040"/>
        <w:gridCol w:w="753"/>
        <w:gridCol w:w="906"/>
        <w:gridCol w:w="1223"/>
        <w:gridCol w:w="919"/>
      </w:tblGrid>
      <w:tr w:rsidR="0003344F" w:rsidRPr="002925C2" w:rsidTr="00ED0E53">
        <w:trPr>
          <w:trHeight w:val="334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ED0E53">
        <w:trPr>
          <w:trHeight w:val="1124"/>
          <w:jc w:val="center"/>
        </w:trPr>
        <w:tc>
          <w:tcPr>
            <w:tcW w:w="199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eľné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</w:t>
            </w:r>
            <w:proofErr w:type="spellEnd"/>
            <w:r w:rsidR="001E03F2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03344F" w:rsidRPr="002925C2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</w:t>
            </w:r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="0003344F"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3344F" w:rsidRPr="002925C2" w:rsidTr="00ED0E53">
        <w:trPr>
          <w:trHeight w:val="80"/>
          <w:jc w:val="center"/>
        </w:trPr>
        <w:tc>
          <w:tcPr>
            <w:tcW w:w="19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03344F" w:rsidRPr="002925C2" w:rsidTr="00ED0E53">
        <w:trPr>
          <w:trHeight w:val="266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ED0E53">
        <w:trPr>
          <w:trHeight w:val="369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D0E53">
        <w:trPr>
          <w:trHeight w:val="650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78"/>
          <w:jc w:val="center"/>
        </w:trPr>
        <w:tc>
          <w:tcPr>
            <w:tcW w:w="98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03344F" w:rsidRPr="002925C2" w:rsidTr="00ED0E53">
        <w:trPr>
          <w:trHeight w:val="170"/>
          <w:jc w:val="center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D0E53">
        <w:trPr>
          <w:trHeight w:val="227"/>
          <w:jc w:val="center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ED0E53" w:rsidRDefault="00ED0E53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797A5E" w:rsidRPr="00797A5E" w:rsidRDefault="00797A5E" w:rsidP="00797A5E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7"/>
        <w:gridCol w:w="1063"/>
        <w:gridCol w:w="906"/>
        <w:gridCol w:w="923"/>
        <w:gridCol w:w="1040"/>
        <w:gridCol w:w="716"/>
        <w:gridCol w:w="39"/>
        <w:gridCol w:w="906"/>
        <w:gridCol w:w="1223"/>
        <w:gridCol w:w="919"/>
      </w:tblGrid>
      <w:tr w:rsidR="00E04DF3" w:rsidRPr="002925C2" w:rsidTr="00ED0E53">
        <w:trPr>
          <w:trHeight w:val="334"/>
          <w:jc w:val="center"/>
        </w:trPr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nehmotný majetok</w:t>
            </w:r>
          </w:p>
        </w:tc>
        <w:tc>
          <w:tcPr>
            <w:tcW w:w="78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Bezprostredne predchádzajúce účtovné obdobie</w:t>
            </w:r>
          </w:p>
        </w:tc>
      </w:tr>
      <w:tr w:rsidR="00E04DF3" w:rsidRPr="002925C2" w:rsidTr="00ED0E53">
        <w:trPr>
          <w:trHeight w:val="1124"/>
          <w:jc w:val="center"/>
        </w:trPr>
        <w:tc>
          <w:tcPr>
            <w:tcW w:w="199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Aktivo-va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áklady na vývoj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oftvér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ceni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teľné práv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Goodwill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st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á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M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nuté preddavky na DNM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04DF3" w:rsidRPr="002925C2" w:rsidTr="00ED0E53">
        <w:trPr>
          <w:trHeight w:val="80"/>
          <w:jc w:val="center"/>
        </w:trPr>
        <w:tc>
          <w:tcPr>
            <w:tcW w:w="1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12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</w:tr>
      <w:tr w:rsidR="00E04DF3" w:rsidRPr="002925C2" w:rsidTr="00ED0E53">
        <w:trPr>
          <w:trHeight w:val="266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 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369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ED0E53">
        <w:trPr>
          <w:trHeight w:val="650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78"/>
          <w:jc w:val="center"/>
        </w:trPr>
        <w:tc>
          <w:tcPr>
            <w:tcW w:w="98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</w:t>
            </w:r>
          </w:p>
        </w:tc>
      </w:tr>
      <w:tr w:rsidR="005605D6" w:rsidRPr="002925C2" w:rsidTr="00ED0E53">
        <w:trPr>
          <w:trHeight w:val="17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začiatku účtovného obdobi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05D6" w:rsidRPr="002925C2" w:rsidTr="00ED0E53">
        <w:trPr>
          <w:trHeight w:val="227"/>
          <w:jc w:val="center"/>
        </w:trPr>
        <w:tc>
          <w:tcPr>
            <w:tcW w:w="1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451F0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Pr="002925C2" w:rsidRDefault="009F39E7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c) </w:t>
      </w:r>
      <w:r w:rsidRPr="002925C2">
        <w:rPr>
          <w:rFonts w:ascii="Arial" w:hAnsi="Arial" w:cs="Arial"/>
          <w:sz w:val="20"/>
          <w:szCs w:val="20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1"/>
        <w:gridCol w:w="2915"/>
      </w:tblGrid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ED0E53">
        <w:trPr>
          <w:trHeight w:val="340"/>
          <w:jc w:val="center"/>
        </w:trPr>
        <w:tc>
          <w:tcPr>
            <w:tcW w:w="6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nehmotný majetok, na ktorý je zriadené záložné právo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797A5E" w:rsidRDefault="00797A5E" w:rsidP="009F39E7">
      <w:pPr>
        <w:rPr>
          <w:rFonts w:ascii="Arial" w:hAnsi="Arial" w:cs="Arial"/>
          <w:sz w:val="20"/>
          <w:szCs w:val="20"/>
        </w:rPr>
      </w:pPr>
    </w:p>
    <w:p w:rsidR="009F65B3" w:rsidRDefault="009F65B3" w:rsidP="009F39E7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časti F. písm. a)</w:t>
      </w:r>
      <w:r w:rsidRPr="002925C2">
        <w:rPr>
          <w:rFonts w:ascii="Arial" w:hAnsi="Arial" w:cs="Arial"/>
          <w:sz w:val="20"/>
          <w:szCs w:val="20"/>
        </w:rPr>
        <w:t xml:space="preserve"> o dlhodobom hmotnom majetku</w:t>
      </w:r>
      <w:r w:rsidRPr="002925C2">
        <w:rPr>
          <w:rFonts w:ascii="Arial" w:hAnsi="Arial" w:cs="Arial"/>
          <w:sz w:val="20"/>
          <w:szCs w:val="20"/>
        </w:rPr>
        <w:tab/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3"/>
        <w:gridCol w:w="14"/>
        <w:gridCol w:w="6"/>
        <w:gridCol w:w="1084"/>
        <w:gridCol w:w="905"/>
        <w:gridCol w:w="768"/>
        <w:gridCol w:w="12"/>
        <w:gridCol w:w="126"/>
        <w:gridCol w:w="1055"/>
        <w:gridCol w:w="21"/>
        <w:gridCol w:w="1034"/>
        <w:gridCol w:w="60"/>
        <w:gridCol w:w="664"/>
        <w:gridCol w:w="784"/>
        <w:gridCol w:w="905"/>
        <w:gridCol w:w="754"/>
      </w:tblGrid>
      <w:tr w:rsidR="0003344F" w:rsidRPr="002925C2" w:rsidTr="00A85771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2925C2" w:rsidTr="001B5607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am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éhnuteľ</w:t>
            </w:r>
            <w:proofErr w:type="spellEnd"/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i a </w:t>
            </w:r>
          </w:p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úbory 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hnuteľ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ých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estov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eľské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lky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trvalých porastov</w:t>
            </w: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Zákla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é stádo a ťažné zvieratá</w:t>
            </w: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tný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Ob</w:t>
            </w:r>
            <w:r w:rsidR="00465A3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ta</w:t>
            </w:r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rá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spellStart"/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vaný</w:t>
            </w:r>
            <w:proofErr w:type="spellEnd"/>
            <w:r w:rsidR="0003344F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Poskyt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nutépred</w:t>
            </w:r>
            <w:r w:rsidR="001E03F2"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avky</w:t>
            </w:r>
            <w:proofErr w:type="spellEnd"/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 </w:t>
            </w:r>
          </w:p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DB0457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0457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1E03F2" w:rsidRPr="002925C2" w:rsidTr="001B5607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C152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6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1B5607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2D096E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60</w:t>
            </w: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C1529A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C1529A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</w:t>
            </w: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C1529A" w:rsidP="0050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4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1B5607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7</w:t>
            </w: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C1529A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5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C1529A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57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84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2D09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84</w:t>
            </w:r>
          </w:p>
        </w:tc>
      </w:tr>
      <w:tr w:rsidR="0003344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4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2D09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4</w:t>
            </w:r>
          </w:p>
        </w:tc>
      </w:tr>
      <w:tr w:rsidR="0003344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1B5607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1B5607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2D09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48</w:t>
            </w: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5605D6" w:rsidRPr="002925C2" w:rsidTr="001B5607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D6" w:rsidRPr="002925C2" w:rsidTr="001B5607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2925C2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A85771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1B5607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="00E33704"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2D09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76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2D096E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2D096E" w:rsidP="00A85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76</w:t>
            </w:r>
          </w:p>
        </w:tc>
      </w:tr>
      <w:tr w:rsidR="006F0C94" w:rsidRPr="002925C2" w:rsidTr="001B5607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0C94" w:rsidRPr="002925C2" w:rsidRDefault="006F0C94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2D096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2D096E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0C94" w:rsidRPr="002925C2" w:rsidRDefault="006F0C94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94" w:rsidRPr="002925C2" w:rsidRDefault="002D096E" w:rsidP="006F0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09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0457" w:rsidRDefault="00DB045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3"/>
        <w:gridCol w:w="14"/>
        <w:gridCol w:w="6"/>
        <w:gridCol w:w="1084"/>
        <w:gridCol w:w="905"/>
        <w:gridCol w:w="768"/>
        <w:gridCol w:w="12"/>
        <w:gridCol w:w="126"/>
        <w:gridCol w:w="1055"/>
        <w:gridCol w:w="21"/>
        <w:gridCol w:w="1026"/>
        <w:gridCol w:w="8"/>
        <w:gridCol w:w="754"/>
        <w:gridCol w:w="754"/>
        <w:gridCol w:w="905"/>
        <w:gridCol w:w="754"/>
      </w:tblGrid>
      <w:tr w:rsidR="00E916CF" w:rsidRPr="002925C2" w:rsidTr="00C74E65">
        <w:trPr>
          <w:trHeight w:val="145"/>
          <w:tblHeader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ý hmotný majetok</w:t>
            </w:r>
          </w:p>
        </w:tc>
        <w:tc>
          <w:tcPr>
            <w:tcW w:w="8267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2925C2" w:rsidTr="00C74E65">
        <w:trPr>
          <w:trHeight w:val="1537"/>
          <w:tblHeader/>
          <w:jc w:val="center"/>
        </w:trPr>
        <w:tc>
          <w:tcPr>
            <w:tcW w:w="165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zemky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by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mos-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éhnuteľ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i 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úbory 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hnuteľ-ných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cí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estova-teľské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y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rvalých porastov</w:t>
            </w: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ákladné stádo a ťažné zvieratá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s-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at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b-stará-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H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oskyt-nuté</w:t>
            </w:r>
            <w:proofErr w:type="spellEnd"/>
            <w:r w:rsidR="00DB0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pred-</w:t>
            </w: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HM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E916CF" w:rsidRPr="002925C2" w:rsidTr="00C74E65">
        <w:trPr>
          <w:trHeight w:val="155"/>
          <w:tblHeader/>
          <w:jc w:val="center"/>
        </w:trPr>
        <w:tc>
          <w:tcPr>
            <w:tcW w:w="1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1B56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0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2D096E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2D096E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00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1B56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1B560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05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2D096E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60</w:t>
            </w: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5D6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5D6" w:rsidRPr="005605D6" w:rsidRDefault="005605D6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5D6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1B56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6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2925C2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1B5607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5D6" w:rsidRPr="005605D6" w:rsidRDefault="005605D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5D6" w:rsidRPr="005605D6" w:rsidRDefault="002D096E" w:rsidP="0056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60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ávky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9</w:t>
            </w:r>
          </w:p>
        </w:tc>
        <w:tc>
          <w:tcPr>
            <w:tcW w:w="10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19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5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5</w:t>
            </w: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397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84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84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F013C9" w:rsidRPr="002925C2" w:rsidTr="00C74E65">
        <w:trPr>
          <w:trHeight w:val="278"/>
          <w:tblHeader/>
          <w:jc w:val="center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1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2925C2" w:rsidRDefault="00F013C9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3C9" w:rsidRPr="005605D6" w:rsidRDefault="00F013C9" w:rsidP="00F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C74E65">
        <w:trPr>
          <w:trHeight w:val="397"/>
          <w:tblHeader/>
          <w:jc w:val="center"/>
        </w:trPr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1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2925C2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8E5" w:rsidRPr="005605D6" w:rsidRDefault="00AA68E5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8E5" w:rsidRPr="005605D6" w:rsidRDefault="00AA68E5" w:rsidP="00A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992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statková hodnota </w:t>
            </w:r>
          </w:p>
        </w:tc>
      </w:tr>
      <w:tr w:rsidR="00E916CF" w:rsidRPr="002925C2" w:rsidTr="00C74E65">
        <w:trPr>
          <w:trHeight w:val="278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 začiatku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81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81</w:t>
            </w:r>
          </w:p>
        </w:tc>
      </w:tr>
      <w:tr w:rsidR="00E916CF" w:rsidRPr="002925C2" w:rsidTr="00C74E65">
        <w:trPr>
          <w:trHeight w:val="290"/>
          <w:tblHeader/>
          <w:jc w:val="center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na konci účtovného obdobia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76</w:t>
            </w:r>
          </w:p>
        </w:tc>
        <w:tc>
          <w:tcPr>
            <w:tcW w:w="122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2D096E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76</w:t>
            </w:r>
          </w:p>
        </w:tc>
      </w:tr>
    </w:tbl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8E5" w:rsidRDefault="00AA68E5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97A5E" w:rsidRDefault="00797A5E" w:rsidP="00AA68E5">
      <w:pPr>
        <w:pStyle w:val="Odsekzoznamu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44F" w:rsidRPr="002925C2" w:rsidRDefault="0003344F" w:rsidP="00436140">
      <w:pPr>
        <w:pStyle w:val="Odsekzoznamu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5C2">
        <w:rPr>
          <w:rFonts w:ascii="Arial" w:hAnsi="Arial" w:cs="Arial"/>
          <w:b/>
          <w:sz w:val="20"/>
          <w:szCs w:val="20"/>
        </w:rPr>
        <w:t>Informácie k </w:t>
      </w:r>
      <w:r w:rsidR="00EB5202" w:rsidRPr="002925C2">
        <w:rPr>
          <w:rFonts w:ascii="Arial" w:hAnsi="Arial" w:cs="Arial"/>
          <w:b/>
          <w:sz w:val="20"/>
          <w:szCs w:val="20"/>
        </w:rPr>
        <w:t xml:space="preserve">prílohe č. 3 časti F. písm. c) </w:t>
      </w:r>
      <w:r w:rsidRPr="002925C2">
        <w:rPr>
          <w:rFonts w:ascii="Arial" w:hAnsi="Arial" w:cs="Arial"/>
          <w:b/>
          <w:sz w:val="20"/>
          <w:szCs w:val="20"/>
        </w:rPr>
        <w:t xml:space="preserve">o dlhodobom hmotnom majetku </w:t>
      </w:r>
    </w:p>
    <w:p w:rsidR="00E916CF" w:rsidRPr="002925C2" w:rsidRDefault="00E916C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2925C2" w:rsidRPr="002925C2" w:rsidRDefault="002925C2" w:rsidP="009F39E7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j)</w:t>
      </w:r>
      <w:r w:rsidRPr="002925C2">
        <w:rPr>
          <w:rFonts w:ascii="Arial" w:hAnsi="Arial" w:cs="Arial"/>
          <w:sz w:val="20"/>
          <w:szCs w:val="20"/>
        </w:rPr>
        <w:t xml:space="preserve"> o  dlhodobom finančnom majetku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9"/>
        <w:gridCol w:w="1207"/>
        <w:gridCol w:w="1159"/>
        <w:gridCol w:w="49"/>
        <w:gridCol w:w="944"/>
        <w:gridCol w:w="111"/>
        <w:gridCol w:w="905"/>
        <w:gridCol w:w="754"/>
        <w:gridCol w:w="904"/>
        <w:gridCol w:w="703"/>
        <w:gridCol w:w="13"/>
        <w:gridCol w:w="934"/>
        <w:gridCol w:w="763"/>
      </w:tblGrid>
      <w:tr w:rsidR="0003344F" w:rsidRPr="002925C2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2925C2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č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33704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r w:rsidR="003F5EB5" w:rsidRPr="002925C2">
              <w:rPr>
                <w:rFonts w:ascii="Arial" w:hAnsi="Arial" w:cs="Arial"/>
                <w:sz w:val="20"/>
                <w:szCs w:val="20"/>
              </w:rPr>
              <w:t>.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celk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sta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rá-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</w:t>
            </w:r>
            <w:r w:rsidR="00E33704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03344F" w:rsidRPr="002925C2" w:rsidRDefault="0003344F" w:rsidP="00E33704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03344F" w:rsidRPr="002925C2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03344F" w:rsidRPr="002925C2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03344F" w:rsidRPr="002925C2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502D9B" w:rsidP="00E91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362" w:rsidRDefault="0021636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9"/>
        <w:gridCol w:w="1207"/>
        <w:gridCol w:w="1159"/>
        <w:gridCol w:w="49"/>
        <w:gridCol w:w="944"/>
        <w:gridCol w:w="111"/>
        <w:gridCol w:w="905"/>
        <w:gridCol w:w="754"/>
        <w:gridCol w:w="904"/>
        <w:gridCol w:w="703"/>
        <w:gridCol w:w="13"/>
        <w:gridCol w:w="934"/>
        <w:gridCol w:w="763"/>
      </w:tblGrid>
      <w:tr w:rsidR="00E916CF" w:rsidRPr="002925C2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2925C2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ové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CP a podiel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v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oloč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s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ds-tatným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ÚJ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v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stat-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ôžičky s  dobo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splat-nosti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-stará-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vaný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Poskyt-nutépred-davk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na </w:t>
            </w:r>
          </w:p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</w:tr>
      <w:tr w:rsidR="00E916CF" w:rsidRPr="002925C2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2925C2" w:rsidRDefault="00E916CF" w:rsidP="00E35A2B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votné ocenenie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ravné položky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</w:p>
        </w:tc>
      </w:tr>
      <w:tr w:rsidR="00E916CF" w:rsidRPr="002925C2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 </w:t>
            </w:r>
          </w:p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CF" w:rsidRPr="002925C2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2925C2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tavna</w:t>
            </w:r>
            <w:proofErr w:type="spellEnd"/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2925C2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2925C2" w:rsidRDefault="00502D9B" w:rsidP="00E3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16CF" w:rsidRDefault="00E916CF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E2E" w:rsidRDefault="003D6E2E" w:rsidP="003F47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bCs w:val="0"/>
          <w:kern w:val="0"/>
          <w:sz w:val="20"/>
          <w:szCs w:val="20"/>
        </w:rPr>
      </w:pPr>
      <w:r w:rsidRPr="002925C2">
        <w:rPr>
          <w:rFonts w:ascii="Arial" w:hAnsi="Arial" w:cs="Arial"/>
          <w:bCs w:val="0"/>
          <w:kern w:val="0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="00EB5202" w:rsidRPr="002925C2">
        <w:rPr>
          <w:rFonts w:ascii="Arial" w:hAnsi="Arial" w:cs="Arial"/>
          <w:bCs w:val="0"/>
          <w:kern w:val="0"/>
          <w:sz w:val="20"/>
          <w:szCs w:val="20"/>
        </w:rPr>
        <w:t xml:space="preserve">časti F. písm. m) </w:t>
      </w:r>
      <w:r w:rsidRPr="002925C2">
        <w:rPr>
          <w:rFonts w:ascii="Arial" w:hAnsi="Arial" w:cs="Arial"/>
          <w:bCs w:val="0"/>
          <w:kern w:val="0"/>
          <w:sz w:val="20"/>
          <w:szCs w:val="20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3064"/>
      </w:tblGrid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Hodnota </w:t>
            </w:r>
            <w:r w:rsidRPr="002925C2">
              <w:rPr>
                <w:rFonts w:ascii="Arial" w:hAnsi="Arial" w:cs="Arial"/>
                <w:bCs w:val="0"/>
                <w:sz w:val="20"/>
                <w:szCs w:val="20"/>
              </w:rPr>
              <w:t>za bežné účtovné obdobie</w:t>
            </w:r>
          </w:p>
        </w:tc>
      </w:tr>
      <w:tr w:rsidR="0003344F" w:rsidRPr="002925C2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5771" w:rsidRPr="002925C2" w:rsidRDefault="00A85771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39E7" w:rsidRPr="002925C2" w:rsidRDefault="009F39E7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1185"/>
        <w:gridCol w:w="1794"/>
        <w:gridCol w:w="1531"/>
        <w:gridCol w:w="1758"/>
        <w:gridCol w:w="1419"/>
      </w:tblGrid>
      <w:tr w:rsidR="0003344F" w:rsidRPr="002925C2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Bežné účtovné obdobie </w:t>
            </w:r>
          </w:p>
        </w:tc>
      </w:tr>
      <w:tr w:rsidR="0003344F" w:rsidRPr="002925C2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diel ÚJ na ZI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diel ÚJ na hlasovacích práva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vlas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t>tného imania ÚJ, v ktorej má ÚJ u</w:t>
            </w:r>
            <w:r w:rsidRPr="002925C2">
              <w:rPr>
                <w:rFonts w:ascii="Arial" w:hAnsi="Arial" w:cs="Arial"/>
                <w:sz w:val="20"/>
                <w:szCs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 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DFM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1A6B1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cérske účtovné jednotky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Účtovné jednotky s podstatným vplyvom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 xml:space="preserve">Ostatné realizovateľné CP a podiely  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Obstarávaný DFM na účely vykonania vplyvu v inej ÚJ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109E2" w:rsidP="00E10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FM</w:t>
            </w:r>
            <w:r w:rsidR="0003344F" w:rsidRPr="002925C2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F477D" w:rsidRPr="002925C2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rFonts w:ascii="Arial" w:hAnsi="Arial" w:cs="Arial"/>
          <w:sz w:val="20"/>
          <w:szCs w:val="20"/>
        </w:rPr>
      </w:pPr>
    </w:p>
    <w:p w:rsidR="003F477D" w:rsidRPr="002925C2" w:rsidRDefault="003F477D" w:rsidP="003F477D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j) a l)</w:t>
      </w:r>
      <w:r w:rsidRPr="002925C2">
        <w:rPr>
          <w:rFonts w:ascii="Arial" w:hAnsi="Arial" w:cs="Arial"/>
          <w:sz w:val="20"/>
          <w:szCs w:val="20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768"/>
        <w:gridCol w:w="1346"/>
        <w:gridCol w:w="1196"/>
        <w:gridCol w:w="1196"/>
        <w:gridCol w:w="1495"/>
        <w:gridCol w:w="1120"/>
      </w:tblGrid>
      <w:tr w:rsidR="0003344F" w:rsidRPr="002925C2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</w:t>
            </w:r>
            <w:r w:rsidR="00E109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13FB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E916CF" w:rsidP="00E109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yradenie dlhového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z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íctva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</w:t>
            </w:r>
            <w:r w:rsidR="003F13FB" w:rsidRPr="002925C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obdobia</w:t>
            </w:r>
          </w:p>
        </w:tc>
      </w:tr>
      <w:tr w:rsidR="0003344F" w:rsidRPr="002925C2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</w:tr>
      <w:tr w:rsidR="0003344F" w:rsidRPr="002925C2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 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>viac ako tri roky a najviac päť rokov</w:t>
            </w:r>
            <w:r w:rsidR="00F15121" w:rsidRPr="002925C2">
              <w:rPr>
                <w:rFonts w:ascii="Arial" w:hAnsi="Arial" w:cs="Arial"/>
                <w:sz w:val="20"/>
                <w:szCs w:val="20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</w:t>
            </w:r>
            <w:r w:rsidR="0000458C" w:rsidRPr="002925C2">
              <w:rPr>
                <w:rFonts w:ascii="Arial" w:hAnsi="Arial" w:cs="Arial"/>
                <w:sz w:val="20"/>
                <w:szCs w:val="20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3344F" w:rsidRDefault="0003344F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F0C94" w:rsidRDefault="006F0C94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85771" w:rsidRDefault="00A85771" w:rsidP="0000458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</w:t>
      </w:r>
      <w:r w:rsidR="00EB5202" w:rsidRPr="002925C2">
        <w:rPr>
          <w:rFonts w:ascii="Arial" w:hAnsi="Arial" w:cs="Arial"/>
          <w:sz w:val="20"/>
          <w:szCs w:val="20"/>
        </w:rPr>
        <w:t xml:space="preserve">i F. písm. j) a l) </w:t>
      </w:r>
      <w:r w:rsidRPr="002925C2">
        <w:rPr>
          <w:rFonts w:ascii="Arial" w:hAnsi="Arial" w:cs="Arial"/>
          <w:sz w:val="20"/>
          <w:szCs w:val="20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1537"/>
        <w:gridCol w:w="1203"/>
        <w:gridCol w:w="1171"/>
        <w:gridCol w:w="1606"/>
        <w:gridCol w:w="1270"/>
      </w:tblGrid>
      <w:tr w:rsidR="0003344F" w:rsidRPr="002925C2" w:rsidTr="00AA68E5">
        <w:trPr>
          <w:trHeight w:val="996"/>
          <w:jc w:val="center"/>
        </w:trPr>
        <w:tc>
          <w:tcPr>
            <w:tcW w:w="29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dobé pôžičky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začiatku účtovného obdobia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 hodnoty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níženie hodnoty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radenie pôžičky z účtovníctva v účtovnom období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konci účtovného obdobia</w:t>
            </w:r>
          </w:p>
        </w:tc>
      </w:tr>
      <w:tr w:rsidR="0003344F" w:rsidRPr="002925C2" w:rsidTr="00AA68E5">
        <w:trPr>
          <w:trHeight w:hRule="exact" w:val="227"/>
          <w:jc w:val="center"/>
        </w:trPr>
        <w:tc>
          <w:tcPr>
            <w:tcW w:w="298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D210B5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1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päť rokov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 splatnosti viac ako tri roky a najviac päť rokov vrátane 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045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viac ako jeden rok a najviac tri roky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jc w:val="center"/>
        </w:trPr>
        <w:tc>
          <w:tcPr>
            <w:tcW w:w="2982" w:type="dxa"/>
            <w:tcBorders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splatnosti do jedného roka vrátane</w:t>
            </w:r>
          </w:p>
        </w:tc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AA68E5" w:rsidRPr="002925C2" w:rsidRDefault="00AA68E5" w:rsidP="003D6E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E5" w:rsidRPr="002925C2" w:rsidTr="00AA68E5">
        <w:trPr>
          <w:trHeight w:val="340"/>
          <w:jc w:val="center"/>
        </w:trPr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68E5" w:rsidRPr="002925C2" w:rsidRDefault="00AA68E5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ôžičky spolu</w:t>
            </w:r>
          </w:p>
        </w:tc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68E5" w:rsidRPr="002925C2" w:rsidRDefault="00451F0A" w:rsidP="003D6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AA68E5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  <w:vAlign w:val="center"/>
          </w:tcPr>
          <w:p w:rsidR="00AA68E5" w:rsidRPr="002925C2" w:rsidRDefault="00451F0A" w:rsidP="00AA6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449B8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9F0692" w:rsidRPr="009F0692" w:rsidRDefault="009F0692" w:rsidP="009F0692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120" w:beforeAutospacing="0" w:after="0"/>
        <w:ind w:left="357" w:hanging="357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 časti F. písm. o) </w:t>
      </w:r>
      <w:r w:rsidRPr="002925C2">
        <w:rPr>
          <w:rFonts w:ascii="Arial" w:hAnsi="Arial" w:cs="Arial"/>
          <w:sz w:val="20"/>
          <w:szCs w:val="20"/>
        </w:rPr>
        <w:t>o opravných položkách k zásobám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1484"/>
        <w:gridCol w:w="1046"/>
        <w:gridCol w:w="1794"/>
        <w:gridCol w:w="1655"/>
        <w:gridCol w:w="1259"/>
      </w:tblGrid>
      <w:tr w:rsidR="0003344F" w:rsidRPr="002925C2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3F13FB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vorba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3F47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916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apolotovary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C06F2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CF30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3F13FB" w:rsidRDefault="003F13F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2316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120" w:beforeAutospacing="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2316"/>
      </w:tblGrid>
      <w:tr w:rsidR="0003344F" w:rsidRPr="002925C2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 za bežné účtovné obdobie</w:t>
            </w: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0692" w:rsidRDefault="009F0692" w:rsidP="009F0692"/>
    <w:p w:rsidR="003D6E2E" w:rsidRDefault="003D6E2E" w:rsidP="009F0692"/>
    <w:p w:rsidR="0003344F" w:rsidRPr="002925C2" w:rsidRDefault="00DB0457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344F" w:rsidRPr="002925C2">
        <w:rPr>
          <w:rFonts w:ascii="Arial" w:hAnsi="Arial" w:cs="Arial"/>
          <w:sz w:val="20"/>
          <w:szCs w:val="20"/>
        </w:rPr>
        <w:t>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q) </w:t>
      </w:r>
      <w:r w:rsidR="0003344F" w:rsidRPr="002925C2">
        <w:rPr>
          <w:rFonts w:ascii="Arial" w:hAnsi="Arial" w:cs="Arial"/>
          <w:sz w:val="20"/>
          <w:szCs w:val="20"/>
        </w:rPr>
        <w:t>o zákazkovej výrobe a o zákazkovej výstavbe nehnuteľnosti určenej na predaj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779"/>
        <w:gridCol w:w="2260"/>
        <w:gridCol w:w="2301"/>
      </w:tblGrid>
      <w:tr w:rsidR="0003344F" w:rsidRPr="002925C2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ovej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2521"/>
        <w:gridCol w:w="2930"/>
      </w:tblGrid>
      <w:tr w:rsidR="0003344F" w:rsidRPr="002925C2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roby</w:t>
            </w:r>
          </w:p>
          <w:p w:rsidR="00EB5202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4304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roby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458C" w:rsidRPr="002925C2" w:rsidRDefault="0000458C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140" w:rsidRPr="002925C2" w:rsidRDefault="00436140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075"/>
        <w:gridCol w:w="1928"/>
        <w:gridCol w:w="2782"/>
      </w:tblGrid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83E" w:rsidRDefault="00B5583E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9F0692" w:rsidRDefault="009F0692" w:rsidP="009F0692"/>
    <w:p w:rsidR="00216362" w:rsidRDefault="00216362" w:rsidP="009F0692"/>
    <w:p w:rsidR="00216362" w:rsidRDefault="00216362" w:rsidP="009F0692"/>
    <w:p w:rsidR="00216362" w:rsidRPr="009F0692" w:rsidRDefault="00216362" w:rsidP="009F0692"/>
    <w:p w:rsidR="0003344F" w:rsidRPr="002925C2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lastRenderedPageBreak/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521"/>
        <w:gridCol w:w="2633"/>
      </w:tblGrid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430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r) </w:t>
      </w:r>
      <w:r w:rsidRPr="002925C2">
        <w:rPr>
          <w:rFonts w:ascii="Arial" w:hAnsi="Arial" w:cs="Arial"/>
          <w:sz w:val="20"/>
          <w:szCs w:val="20"/>
        </w:rPr>
        <w:t>o vý</w:t>
      </w:r>
      <w:r w:rsidR="00EB5202" w:rsidRPr="002925C2">
        <w:rPr>
          <w:rFonts w:ascii="Arial" w:hAnsi="Arial" w:cs="Arial"/>
          <w:sz w:val="20"/>
          <w:szCs w:val="20"/>
        </w:rPr>
        <w:t>voji opravnej položky</w:t>
      </w:r>
      <w:r w:rsidRPr="002925C2">
        <w:rPr>
          <w:rFonts w:ascii="Arial" w:hAnsi="Arial" w:cs="Arial"/>
          <w:sz w:val="20"/>
          <w:szCs w:val="20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346"/>
        <w:gridCol w:w="1286"/>
        <w:gridCol w:w="1786"/>
        <w:gridCol w:w="1754"/>
        <w:gridCol w:w="1377"/>
      </w:tblGrid>
      <w:tr w:rsidR="0003344F" w:rsidRPr="002925C2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P z dôvodu vyradenia majetku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 na konci účtovného obdobia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F3C5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F3C5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2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F3C56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02</w:t>
            </w: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DÚJ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a 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Ostatné 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>p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hľadávky v rámci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kons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F3C56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02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F7650E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F3C56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502</w:t>
            </w:r>
          </w:p>
        </w:tc>
      </w:tr>
    </w:tbl>
    <w:p w:rsidR="003F13FB" w:rsidRPr="002925C2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216362" w:rsidRDefault="00216362" w:rsidP="00436140">
      <w:pPr>
        <w:rPr>
          <w:rFonts w:ascii="Arial" w:hAnsi="Arial" w:cs="Arial"/>
          <w:sz w:val="20"/>
          <w:szCs w:val="20"/>
        </w:rPr>
      </w:pPr>
    </w:p>
    <w:p w:rsidR="00FD156C" w:rsidRDefault="00FD156C" w:rsidP="00436140">
      <w:pPr>
        <w:rPr>
          <w:rFonts w:ascii="Arial" w:hAnsi="Arial" w:cs="Arial"/>
          <w:sz w:val="20"/>
          <w:szCs w:val="20"/>
        </w:rPr>
      </w:pPr>
    </w:p>
    <w:p w:rsidR="00A85771" w:rsidRPr="002925C2" w:rsidRDefault="00A85771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F. písm. s)</w:t>
      </w:r>
      <w:r w:rsidRPr="002925C2">
        <w:rPr>
          <w:rFonts w:ascii="Arial" w:hAnsi="Arial" w:cs="Arial"/>
          <w:sz w:val="20"/>
          <w:szCs w:val="20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2077"/>
        <w:gridCol w:w="1933"/>
        <w:gridCol w:w="2052"/>
      </w:tblGrid>
      <w:tr w:rsidR="0003344F" w:rsidRPr="002925C2" w:rsidTr="003C7E86">
        <w:trPr>
          <w:jc w:val="center"/>
        </w:trPr>
        <w:tc>
          <w:tcPr>
            <w:tcW w:w="3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 lehote splatnost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 lehote splatnosti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spolu</w:t>
            </w:r>
          </w:p>
        </w:tc>
      </w:tr>
      <w:tr w:rsidR="0003344F" w:rsidRPr="002925C2" w:rsidTr="003C7E86">
        <w:trPr>
          <w:trHeight w:hRule="exact" w:val="227"/>
          <w:jc w:val="center"/>
        </w:trPr>
        <w:tc>
          <w:tcPr>
            <w:tcW w:w="3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</w:t>
            </w:r>
          </w:p>
        </w:tc>
      </w:tr>
      <w:tr w:rsidR="00216362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16362" w:rsidRPr="002925C2" w:rsidRDefault="00216362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216362" w:rsidRPr="00216362" w:rsidRDefault="00216362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</w:t>
            </w:r>
            <w:r w:rsidR="004304FF" w:rsidRPr="002925C2">
              <w:rPr>
                <w:rFonts w:ascii="Arial" w:hAnsi="Arial" w:cs="Arial"/>
                <w:sz w:val="20"/>
                <w:szCs w:val="20"/>
              </w:rPr>
              <w:t xml:space="preserve"> DÚJ 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t xml:space="preserve"> MÚJ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</w:t>
            </w:r>
            <w:r w:rsidR="00465A3F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združeni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lh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16362" w:rsidRDefault="0003344F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03344F" w:rsidRPr="00216362" w:rsidRDefault="0003344F" w:rsidP="002163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3C7E86">
        <w:trPr>
          <w:trHeight w:val="397"/>
          <w:jc w:val="center"/>
        </w:trPr>
        <w:tc>
          <w:tcPr>
            <w:tcW w:w="996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z obchodného styku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FFD" w:rsidRPr="002D7C7E" w:rsidRDefault="000F3C5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409</w:t>
            </w: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AF6FFD" w:rsidRPr="002D7C7E" w:rsidRDefault="000F3C5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417</w:t>
            </w:r>
          </w:p>
        </w:tc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:rsidR="00AF6FFD" w:rsidRPr="002D7C7E" w:rsidRDefault="000F3C56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9826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ohľadávky voči DÚJ a MÚJ 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pohľadávky v rámci konsolidovaného celk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voči spoločníkom, členom a združeniu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ociálne poistenie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bottom w:val="single" w:sz="6" w:space="0" w:color="auto"/>
            </w:tcBorders>
            <w:vAlign w:val="center"/>
          </w:tcPr>
          <w:p w:rsidR="00AF6FFD" w:rsidRPr="002D7C7E" w:rsidRDefault="00AF6FFD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hľadávky a dotácie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FFD" w:rsidRPr="002D7C7E" w:rsidRDefault="000F3C5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15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</w:tcBorders>
            <w:vAlign w:val="center"/>
          </w:tcPr>
          <w:p w:rsidR="00AF6FFD" w:rsidRPr="002D7C7E" w:rsidRDefault="000F3C56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15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pohľadávky</w:t>
            </w:r>
          </w:p>
        </w:tc>
        <w:tc>
          <w:tcPr>
            <w:tcW w:w="2129" w:type="dxa"/>
            <w:tcBorders>
              <w:left w:val="single" w:sz="12" w:space="0" w:color="auto"/>
            </w:tcBorders>
            <w:vAlign w:val="center"/>
          </w:tcPr>
          <w:p w:rsidR="00AF6FFD" w:rsidRPr="002D7C7E" w:rsidRDefault="000F3C5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46</w:t>
            </w:r>
          </w:p>
        </w:tc>
        <w:tc>
          <w:tcPr>
            <w:tcW w:w="1977" w:type="dxa"/>
            <w:vAlign w:val="center"/>
          </w:tcPr>
          <w:p w:rsidR="00AF6FFD" w:rsidRPr="002D7C7E" w:rsidRDefault="00AF6FFD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AF6FFD" w:rsidRPr="002D7C7E" w:rsidRDefault="000F3C56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46</w:t>
            </w:r>
          </w:p>
        </w:tc>
      </w:tr>
      <w:tr w:rsidR="00AF6FFD" w:rsidRPr="002925C2" w:rsidTr="003C7E86">
        <w:trPr>
          <w:trHeight w:val="425"/>
          <w:jc w:val="center"/>
        </w:trPr>
        <w:tc>
          <w:tcPr>
            <w:tcW w:w="3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6FFD" w:rsidRPr="002925C2" w:rsidRDefault="00AF6FFD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é pohľadávky spolu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6FFD" w:rsidRPr="002D7C7E" w:rsidRDefault="00610286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8770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610286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417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:rsidR="00AF6FFD" w:rsidRPr="002D7C7E" w:rsidRDefault="00610286" w:rsidP="00AF6FF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918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290D" w:rsidRPr="002925C2" w:rsidRDefault="00FB290D" w:rsidP="000334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</w:t>
      </w:r>
      <w:r w:rsidR="00EB5202" w:rsidRPr="002925C2">
        <w:rPr>
          <w:rFonts w:ascii="Arial" w:hAnsi="Arial" w:cs="Arial"/>
          <w:sz w:val="20"/>
          <w:szCs w:val="20"/>
        </w:rPr>
        <w:t>ti F. písm. t) a u)</w:t>
      </w:r>
      <w:r w:rsidRPr="002925C2">
        <w:rPr>
          <w:rFonts w:ascii="Arial" w:hAnsi="Arial" w:cs="Arial"/>
          <w:sz w:val="20"/>
          <w:szCs w:val="20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2392"/>
        <w:gridCol w:w="2316"/>
      </w:tblGrid>
      <w:tr w:rsidR="0003344F" w:rsidRPr="002925C2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redmetu</w:t>
            </w:r>
            <w:r w:rsidR="00EB5202" w:rsidRPr="002925C2">
              <w:rPr>
                <w:rFonts w:ascii="Arial" w:hAnsi="Arial" w:cs="Arial"/>
                <w:sz w:val="20"/>
                <w:szCs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</w:t>
            </w:r>
            <w:r w:rsidR="00DB1EA0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 pohľadávky</w:t>
            </w:r>
          </w:p>
        </w:tc>
      </w:tr>
      <w:tr w:rsidR="0003344F" w:rsidRPr="002925C2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610286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B1EA0" w:rsidRPr="002925C2" w:rsidRDefault="00DB1EA0" w:rsidP="00DB1EA0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9F39E7" w:rsidRDefault="009F39E7" w:rsidP="009F39E7">
      <w:pPr>
        <w:rPr>
          <w:rFonts w:ascii="Arial" w:hAnsi="Arial" w:cs="Arial"/>
          <w:sz w:val="20"/>
          <w:szCs w:val="20"/>
        </w:rPr>
      </w:pPr>
    </w:p>
    <w:p w:rsidR="009F0692" w:rsidRPr="002925C2" w:rsidRDefault="009F0692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9F39E7">
      <w:pPr>
        <w:rPr>
          <w:rFonts w:ascii="Arial" w:hAnsi="Arial" w:cs="Arial"/>
          <w:sz w:val="20"/>
          <w:szCs w:val="20"/>
        </w:rPr>
      </w:pPr>
    </w:p>
    <w:p w:rsidR="00436140" w:rsidRDefault="00436140" w:rsidP="009F39E7">
      <w:pPr>
        <w:rPr>
          <w:rFonts w:ascii="Arial" w:hAnsi="Arial" w:cs="Arial"/>
          <w:sz w:val="20"/>
          <w:szCs w:val="20"/>
        </w:rPr>
      </w:pPr>
    </w:p>
    <w:p w:rsidR="002D7C7E" w:rsidRDefault="002D7C7E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A85771" w:rsidRDefault="00A85771" w:rsidP="009F39E7">
      <w:pPr>
        <w:rPr>
          <w:rFonts w:ascii="Arial" w:hAnsi="Arial" w:cs="Arial"/>
          <w:sz w:val="20"/>
          <w:szCs w:val="20"/>
        </w:rPr>
      </w:pPr>
    </w:p>
    <w:p w:rsidR="00DB0457" w:rsidRDefault="00DB0457" w:rsidP="00DB0457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w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 </w:t>
      </w:r>
    </w:p>
    <w:p w:rsidR="0003344F" w:rsidRPr="002925C2" w:rsidRDefault="0003344F" w:rsidP="0003344F">
      <w:pPr>
        <w:pStyle w:val="Nzov"/>
        <w:keepNext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2755"/>
        <w:gridCol w:w="2543"/>
      </w:tblGrid>
      <w:tr w:rsidR="0003344F" w:rsidRPr="002925C2" w:rsidTr="00CC5CF9">
        <w:trPr>
          <w:jc w:val="center"/>
        </w:trPr>
        <w:tc>
          <w:tcPr>
            <w:tcW w:w="454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kladnica, cenin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457" w:rsidRPr="002925C2" w:rsidRDefault="00610286" w:rsidP="00502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1997</w:t>
            </w:r>
          </w:p>
        </w:tc>
        <w:tc>
          <w:tcPr>
            <w:tcW w:w="2580" w:type="dxa"/>
            <w:tcBorders>
              <w:top w:val="single" w:sz="12" w:space="0" w:color="auto"/>
            </w:tcBorders>
            <w:vAlign w:val="center"/>
          </w:tcPr>
          <w:p w:rsidR="00DB0457" w:rsidRPr="002925C2" w:rsidRDefault="00610286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352</w:t>
            </w:r>
          </w:p>
        </w:tc>
      </w:tr>
      <w:tr w:rsidR="00DB0457" w:rsidRPr="002925C2" w:rsidTr="00CC5CF9">
        <w:trPr>
          <w:trHeight w:hRule="exact" w:val="52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045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Bežné účty v banke alebo v pobočke zahraničnej banky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610286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830</w:t>
            </w:r>
          </w:p>
        </w:tc>
        <w:tc>
          <w:tcPr>
            <w:tcW w:w="2580" w:type="dxa"/>
            <w:vAlign w:val="center"/>
          </w:tcPr>
          <w:p w:rsidR="00DB0457" w:rsidRPr="002925C2" w:rsidRDefault="00610286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151</w:t>
            </w:r>
          </w:p>
        </w:tc>
      </w:tr>
      <w:tr w:rsidR="00DB0457" w:rsidRPr="002925C2" w:rsidTr="00CC5CF9">
        <w:trPr>
          <w:trHeight w:hRule="exact" w:val="576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D031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Vkladové účty v banke alebo v pobočke zahraničnej banky termínované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Peniaze na ceste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DB0457" w:rsidRPr="002925C2" w:rsidRDefault="00DB0457" w:rsidP="00CC5CF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DB0457" w:rsidRPr="002925C2" w:rsidRDefault="00DB0457" w:rsidP="00DB04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0457" w:rsidRPr="002925C2" w:rsidTr="00CC5CF9">
        <w:trPr>
          <w:trHeight w:hRule="exact" w:val="397"/>
          <w:jc w:val="center"/>
        </w:trPr>
        <w:tc>
          <w:tcPr>
            <w:tcW w:w="454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0457" w:rsidRPr="002925C2" w:rsidRDefault="00DB0457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0457" w:rsidRPr="002925C2" w:rsidRDefault="00610286" w:rsidP="00CC5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827</w:t>
            </w:r>
          </w:p>
        </w:tc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:rsidR="00DB0457" w:rsidRPr="002925C2" w:rsidRDefault="00610286" w:rsidP="00DB04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503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</w:p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b w:val="0"/>
          <w:sz w:val="20"/>
          <w:szCs w:val="20"/>
        </w:rPr>
      </w:pPr>
      <w:r w:rsidRPr="002925C2">
        <w:rPr>
          <w:rFonts w:ascii="Arial" w:hAnsi="Arial" w:cs="Arial"/>
          <w:b w:val="0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543"/>
        <w:gridCol w:w="1225"/>
        <w:gridCol w:w="988"/>
        <w:gridCol w:w="1281"/>
        <w:gridCol w:w="1696"/>
      </w:tblGrid>
      <w:tr w:rsidR="00E04DF3" w:rsidRPr="002925C2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ras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bytk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suny</w:t>
            </w:r>
          </w:p>
          <w:p w:rsidR="00E04DF3" w:rsidRPr="002925C2" w:rsidRDefault="00E04DF3" w:rsidP="00E04DF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konci účtovného obdobia</w:t>
            </w:r>
          </w:p>
        </w:tc>
      </w:tr>
      <w:tr w:rsidR="00E04DF3" w:rsidRPr="002925C2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2925C2" w:rsidRDefault="00F007D1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lhové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CPna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>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E0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so splatnosťou do  jedného roka držané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DF3" w:rsidRPr="002925C2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2925C2" w:rsidRDefault="00E04DF3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2925C2" w:rsidRDefault="006102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E04DF3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2925C2" w:rsidRDefault="00610286" w:rsidP="00DB1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  <w:lang w:eastAsia="sk-SK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  <w:lang w:eastAsia="sk-SK"/>
        </w:rPr>
        <w:t xml:space="preserve">Informácie </w:t>
      </w:r>
      <w:proofErr w:type="spellStart"/>
      <w:r w:rsidRPr="002925C2">
        <w:rPr>
          <w:rFonts w:ascii="Arial" w:hAnsi="Arial" w:cs="Arial"/>
          <w:sz w:val="20"/>
          <w:szCs w:val="20"/>
          <w:lang w:eastAsia="sk-SK"/>
        </w:rPr>
        <w:t>k</w:t>
      </w:r>
      <w:r w:rsidR="00EB5202" w:rsidRPr="002925C2">
        <w:rPr>
          <w:rFonts w:ascii="Arial" w:hAnsi="Arial" w:cs="Arial"/>
          <w:sz w:val="20"/>
          <w:szCs w:val="20"/>
        </w:rPr>
        <w:t>prílohe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 č. 3 </w:t>
      </w:r>
      <w:r w:rsidRPr="002925C2">
        <w:rPr>
          <w:rFonts w:ascii="Arial" w:hAnsi="Arial" w:cs="Arial"/>
          <w:sz w:val="20"/>
          <w:szCs w:val="20"/>
          <w:lang w:eastAsia="sk-SK"/>
        </w:rPr>
        <w:t> </w:t>
      </w:r>
      <w:r w:rsidR="00EB5202" w:rsidRPr="002925C2">
        <w:rPr>
          <w:rFonts w:ascii="Arial" w:hAnsi="Arial" w:cs="Arial"/>
          <w:sz w:val="20"/>
          <w:szCs w:val="20"/>
          <w:lang w:eastAsia="sk-SK"/>
        </w:rPr>
        <w:t xml:space="preserve">časti  F. písm. x) </w:t>
      </w:r>
      <w:r w:rsidRPr="002925C2">
        <w:rPr>
          <w:rFonts w:ascii="Arial" w:hAnsi="Arial" w:cs="Arial"/>
          <w:sz w:val="20"/>
          <w:szCs w:val="20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516"/>
        <w:gridCol w:w="1046"/>
        <w:gridCol w:w="1496"/>
        <w:gridCol w:w="1495"/>
        <w:gridCol w:w="1270"/>
      </w:tblGrid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OP</w:t>
            </w:r>
          </w:p>
          <w:p w:rsidR="0003344F" w:rsidRPr="002925C2" w:rsidRDefault="0003344F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</w:t>
            </w:r>
            <w:r w:rsidR="00E7732E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OP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účtovanie OP z dôvodu zániku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opodstatne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účtovanie OP z dôvodu vyradenia majetku z účtovníctva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 OP na konci účtovného obdobia</w:t>
            </w: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EB5202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5176E">
      <w:pPr>
        <w:pStyle w:val="Nzov"/>
        <w:spacing w:before="0" w:beforeAutospacing="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28238C" w:rsidRDefault="0028238C" w:rsidP="0028238C"/>
    <w:p w:rsidR="00797A5E" w:rsidRDefault="00797A5E" w:rsidP="0028238C"/>
    <w:p w:rsidR="00797A5E" w:rsidRDefault="00797A5E" w:rsidP="0028238C"/>
    <w:p w:rsidR="00797A5E" w:rsidRDefault="00797A5E" w:rsidP="0028238C"/>
    <w:p w:rsidR="00216362" w:rsidRPr="0028238C" w:rsidRDefault="00216362" w:rsidP="0028238C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y) </w:t>
      </w:r>
      <w:r w:rsidRPr="002925C2">
        <w:rPr>
          <w:rFonts w:ascii="Arial" w:hAnsi="Arial" w:cs="Arial"/>
          <w:sz w:val="20"/>
          <w:szCs w:val="20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0"/>
        <w:gridCol w:w="2466"/>
      </w:tblGrid>
      <w:tr w:rsidR="0003344F" w:rsidRPr="002925C2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Hodnota za bežné účtovné obdobie</w:t>
            </w:r>
          </w:p>
        </w:tc>
      </w:tr>
      <w:tr w:rsidR="0003344F" w:rsidRPr="002925C2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7650E" w:rsidRPr="00F7650E" w:rsidRDefault="00F7650E" w:rsidP="00F7650E"/>
    <w:p w:rsidR="0005176E" w:rsidRPr="002925C2" w:rsidRDefault="0005176E" w:rsidP="0005176E">
      <w:pPr>
        <w:spacing w:after="0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F. písm.  za) </w:t>
      </w:r>
      <w:r w:rsidRPr="002925C2">
        <w:rPr>
          <w:rFonts w:ascii="Arial" w:hAnsi="Arial" w:cs="Arial"/>
          <w:sz w:val="20"/>
          <w:szCs w:val="20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894"/>
        <w:gridCol w:w="2373"/>
        <w:gridCol w:w="1892"/>
      </w:tblGrid>
      <w:tr w:rsidR="0003344F" w:rsidRPr="002925C2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ýšenie/ zníženie hodnoty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na výsledok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hospodá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reniabežného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 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cenenia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 vlastné imanie</w:t>
            </w:r>
          </w:p>
        </w:tc>
      </w:tr>
      <w:tr w:rsidR="0003344F" w:rsidRPr="002925C2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7F351A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925C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2925C2" w:rsidRDefault="00502D9B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B514E9" w:rsidRPr="002925C2">
        <w:rPr>
          <w:rFonts w:ascii="Arial" w:hAnsi="Arial" w:cs="Arial"/>
          <w:sz w:val="20"/>
          <w:szCs w:val="20"/>
        </w:rPr>
        <w:t xml:space="preserve">prílohe č. 3 časti F. písm. </w:t>
      </w:r>
      <w:proofErr w:type="spellStart"/>
      <w:r w:rsidR="00B514E9" w:rsidRPr="002925C2">
        <w:rPr>
          <w:rFonts w:ascii="Arial" w:hAnsi="Arial" w:cs="Arial"/>
          <w:sz w:val="20"/>
          <w:szCs w:val="20"/>
        </w:rPr>
        <w:t>zd</w:t>
      </w:r>
      <w:proofErr w:type="spellEnd"/>
      <w:r w:rsidR="00EB5202" w:rsidRPr="002925C2">
        <w:rPr>
          <w:rFonts w:ascii="Arial" w:hAnsi="Arial" w:cs="Arial"/>
          <w:sz w:val="20"/>
          <w:szCs w:val="20"/>
        </w:rPr>
        <w:t xml:space="preserve">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03"/>
        <w:gridCol w:w="1341"/>
        <w:gridCol w:w="1788"/>
        <w:gridCol w:w="1120"/>
        <w:gridCol w:w="1265"/>
        <w:gridCol w:w="1639"/>
        <w:gridCol w:w="960"/>
      </w:tblGrid>
      <w:tr w:rsidR="0003344F" w:rsidRPr="002925C2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4268D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B5202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502D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F7650E" w:rsidRDefault="00F7650E" w:rsidP="00F7650E"/>
    <w:p w:rsidR="00F7650E" w:rsidRDefault="00F7650E" w:rsidP="00F7650E"/>
    <w:p w:rsidR="00F7650E" w:rsidRDefault="00F7650E" w:rsidP="00F7650E"/>
    <w:p w:rsidR="00F7650E" w:rsidRDefault="00F7650E" w:rsidP="00F7650E"/>
    <w:p w:rsidR="00A85771" w:rsidRDefault="00A85771" w:rsidP="00F7650E"/>
    <w:p w:rsidR="00216362" w:rsidRDefault="00216362" w:rsidP="00F7650E"/>
    <w:p w:rsidR="00216362" w:rsidRPr="00F7650E" w:rsidRDefault="00216362" w:rsidP="00F7650E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EB5202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G. pís</w:t>
      </w:r>
      <w:r w:rsidR="00EB5202" w:rsidRPr="002925C2">
        <w:rPr>
          <w:rFonts w:ascii="Arial" w:hAnsi="Arial" w:cs="Arial"/>
          <w:sz w:val="20"/>
          <w:szCs w:val="20"/>
        </w:rPr>
        <w:t xml:space="preserve">m. a) tretiemu bodu </w:t>
      </w:r>
      <w:r w:rsidRPr="002925C2">
        <w:rPr>
          <w:rFonts w:ascii="Arial" w:hAnsi="Arial" w:cs="Arial"/>
          <w:sz w:val="20"/>
          <w:szCs w:val="20"/>
        </w:rPr>
        <w:t xml:space="preserve">o rozdelení účtovného zisku alebo o vysporiadaní účtovnej straty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83"/>
        <w:gridCol w:w="2633"/>
      </w:tblGrid>
      <w:tr w:rsidR="0003344F" w:rsidRPr="002925C2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20</w:t>
            </w:r>
          </w:p>
        </w:tc>
      </w:tr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AF6FFD" w:rsidP="00AF6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2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D7C7E" w:rsidRDefault="00610286" w:rsidP="009F65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2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66D" w:rsidRPr="002925C2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83"/>
        <w:gridCol w:w="2633"/>
      </w:tblGrid>
      <w:tr w:rsidR="0003344F" w:rsidRPr="002925C2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Bežné účtovné obdobi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hrada straty spoločníkmi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D031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Prevod </w:t>
            </w:r>
            <w:r w:rsidR="00D031EE" w:rsidRPr="002925C2">
              <w:rPr>
                <w:rFonts w:ascii="Arial" w:hAnsi="Arial" w:cs="Arial"/>
                <w:sz w:val="20"/>
                <w:szCs w:val="20"/>
              </w:rPr>
              <w:t>na účet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610286" w:rsidP="006102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436140" w:rsidRPr="002925C2" w:rsidRDefault="00502D9B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F7650E" w:rsidRPr="002925C2" w:rsidRDefault="00F7650E" w:rsidP="00436140">
      <w:pPr>
        <w:rPr>
          <w:rFonts w:ascii="Arial" w:hAnsi="Arial" w:cs="Arial"/>
          <w:sz w:val="20"/>
          <w:szCs w:val="20"/>
        </w:rPr>
      </w:pPr>
    </w:p>
    <w:p w:rsidR="00436140" w:rsidRPr="002925C2" w:rsidRDefault="00436140" w:rsidP="00436140">
      <w:pPr>
        <w:rPr>
          <w:rFonts w:ascii="Arial" w:hAnsi="Arial" w:cs="Arial"/>
          <w:sz w:val="20"/>
          <w:szCs w:val="20"/>
        </w:rPr>
      </w:pPr>
    </w:p>
    <w:p w:rsidR="00436140" w:rsidRDefault="00436140" w:rsidP="00436140">
      <w:pPr>
        <w:rPr>
          <w:rFonts w:ascii="Arial" w:hAnsi="Arial" w:cs="Arial"/>
          <w:sz w:val="20"/>
          <w:szCs w:val="20"/>
        </w:rPr>
      </w:pPr>
    </w:p>
    <w:p w:rsidR="0028238C" w:rsidRDefault="0028238C" w:rsidP="00436140">
      <w:pPr>
        <w:rPr>
          <w:rFonts w:ascii="Arial" w:hAnsi="Arial" w:cs="Arial"/>
          <w:sz w:val="20"/>
          <w:szCs w:val="20"/>
        </w:rPr>
      </w:pPr>
    </w:p>
    <w:p w:rsidR="0028238C" w:rsidRPr="002925C2" w:rsidRDefault="0028238C" w:rsidP="00436140">
      <w:pPr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 </w:t>
      </w:r>
      <w:r w:rsidR="00EB5202" w:rsidRPr="002925C2">
        <w:rPr>
          <w:rFonts w:ascii="Arial" w:hAnsi="Arial" w:cs="Arial"/>
          <w:sz w:val="20"/>
          <w:szCs w:val="20"/>
        </w:rPr>
        <w:t xml:space="preserve">prílohe č. 3 časti G. písm. b) </w:t>
      </w:r>
      <w:r w:rsidRPr="002925C2">
        <w:rPr>
          <w:rFonts w:ascii="Arial" w:hAnsi="Arial" w:cs="Arial"/>
          <w:sz w:val="20"/>
          <w:szCs w:val="20"/>
        </w:rPr>
        <w:t>o rezervách</w:t>
      </w:r>
      <w:r w:rsidR="00A77F22">
        <w:rPr>
          <w:rFonts w:ascii="Arial" w:hAnsi="Arial" w:cs="Arial"/>
          <w:sz w:val="20"/>
          <w:szCs w:val="20"/>
        </w:rPr>
        <w:t xml:space="preserve"> a iné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2042"/>
        <w:gridCol w:w="1071"/>
        <w:gridCol w:w="1188"/>
        <w:gridCol w:w="1186"/>
        <w:gridCol w:w="1596"/>
      </w:tblGrid>
      <w:tr w:rsidR="00E94D7D" w:rsidRPr="002925C2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</w:tr>
      <w:tr w:rsidR="00E94D7D" w:rsidRPr="002925C2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8C0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konci účtovného obdobia</w:t>
            </w:r>
          </w:p>
        </w:tc>
      </w:tr>
      <w:tr w:rsidR="00E94D7D" w:rsidRPr="002925C2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B5202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94D7D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B8107B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180" w:rsidRPr="002925C2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913180" w:rsidP="00A77F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913180" w:rsidRDefault="00610286" w:rsidP="00DB0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131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13180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13180" w:rsidRPr="002925C2" w:rsidRDefault="00913180" w:rsidP="00A77F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7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610286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39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FB58EC" w:rsidP="00FB5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8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13180" w:rsidRPr="002925C2" w:rsidRDefault="00FB58EC" w:rsidP="006F0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13180" w:rsidRPr="002925C2" w:rsidRDefault="00FB58EC" w:rsidP="002D7C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78</w:t>
            </w: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D7D" w:rsidRPr="002925C2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E94D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2925C2" w:rsidRDefault="00E94D7D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44F" w:rsidRPr="002925C2" w:rsidRDefault="0003344F" w:rsidP="00465A3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2042"/>
        <w:gridCol w:w="1071"/>
        <w:gridCol w:w="1188"/>
        <w:gridCol w:w="1186"/>
        <w:gridCol w:w="1596"/>
      </w:tblGrid>
      <w:tr w:rsidR="00EA41E2" w:rsidRPr="002925C2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A41E2" w:rsidRPr="002925C2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ta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na konci účtovného obdobia</w:t>
            </w: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EA41E2" w:rsidRPr="002925C2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2925C2" w:rsidRDefault="00EA41E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B8107B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23 - krátkodobé rezerv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AF6FFD" w:rsidRDefault="00FB58EC" w:rsidP="00396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7911" w:rsidRPr="002925C2" w:rsidTr="002A56DC">
        <w:trPr>
          <w:trHeight w:val="54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67911" w:rsidRPr="002A56DC" w:rsidRDefault="00B67911" w:rsidP="00B67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56DC">
              <w:rPr>
                <w:rFonts w:ascii="Arial" w:hAnsi="Arial" w:cs="Arial"/>
                <w:sz w:val="18"/>
                <w:szCs w:val="18"/>
              </w:rPr>
              <w:t>Účet 381 - náklady budúcich období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7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4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B67911" w:rsidRPr="002925C2" w:rsidRDefault="00FB58EC" w:rsidP="00B679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47</w:t>
            </w: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E2" w:rsidRPr="002925C2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2925C2" w:rsidRDefault="00EA41E2" w:rsidP="00D055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3D2" w:rsidRDefault="00FD73D2" w:rsidP="00FD73D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FD73D2" w:rsidRDefault="00FD73D2" w:rsidP="00FD73D2"/>
    <w:p w:rsidR="00A85771" w:rsidRPr="00FD73D2" w:rsidRDefault="00A85771" w:rsidP="00FD73D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lastRenderedPageBreak/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 xml:space="preserve"> čas</w:t>
      </w:r>
      <w:r w:rsidR="00EB5202" w:rsidRPr="002925C2">
        <w:rPr>
          <w:rFonts w:ascii="Arial" w:hAnsi="Arial" w:cs="Arial"/>
          <w:sz w:val="20"/>
          <w:szCs w:val="20"/>
        </w:rPr>
        <w:t>ti G. písm. c) a d)</w:t>
      </w:r>
      <w:r w:rsidRPr="002925C2">
        <w:rPr>
          <w:rFonts w:ascii="Arial" w:hAnsi="Arial" w:cs="Arial"/>
          <w:sz w:val="20"/>
          <w:szCs w:val="20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29"/>
        <w:gridCol w:w="3057"/>
        <w:gridCol w:w="2730"/>
      </w:tblGrid>
      <w:tr w:rsidR="0003344F" w:rsidRPr="002925C2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8C073D" w:rsidRDefault="00FB58EC" w:rsidP="009131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5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8C073D" w:rsidRDefault="00FB58EC" w:rsidP="008C07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78</w:t>
            </w: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FB58EC" w:rsidP="009131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FB58EC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8</w:t>
            </w:r>
          </w:p>
        </w:tc>
      </w:tr>
      <w:tr w:rsidR="008C073D" w:rsidRPr="002925C2" w:rsidTr="00FB58EC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5E3B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0F5FC9" w:rsidRDefault="002266E4" w:rsidP="00CD320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1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727</w:t>
            </w:r>
          </w:p>
        </w:tc>
      </w:tr>
      <w:tr w:rsidR="008C073D" w:rsidRPr="002925C2" w:rsidTr="00FB58EC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EA4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073D" w:rsidRPr="000F5FC9" w:rsidRDefault="00FB58EC" w:rsidP="000F5F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</w:t>
            </w:r>
            <w:r w:rsidR="002266E4">
              <w:rPr>
                <w:rFonts w:ascii="Times New Roman" w:hAnsi="Times New Roman"/>
                <w:bCs/>
                <w:szCs w:val="22"/>
              </w:rPr>
              <w:t>12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C073D" w:rsidRPr="000F5FC9" w:rsidRDefault="002266E4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8229</w:t>
            </w:r>
          </w:p>
        </w:tc>
      </w:tr>
      <w:tr w:rsidR="008C073D" w:rsidRPr="002925C2" w:rsidTr="00FB58EC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0B07D3" w:rsidRDefault="00FB58EC" w:rsidP="00360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8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073D" w:rsidRPr="000B07D3" w:rsidRDefault="002266E4" w:rsidP="008C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4498</w:t>
            </w:r>
          </w:p>
        </w:tc>
      </w:tr>
    </w:tbl>
    <w:p w:rsidR="00B80DB6" w:rsidRPr="002925C2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</w:t>
      </w:r>
      <w:r w:rsidRPr="002925C2">
        <w:rPr>
          <w:rFonts w:ascii="Arial" w:hAnsi="Arial" w:cs="Arial"/>
          <w:sz w:val="20"/>
          <w:szCs w:val="20"/>
        </w:rPr>
        <w:t>časti F. písm. v) a</w:t>
      </w:r>
      <w:r w:rsidR="00EB5202" w:rsidRPr="002925C2">
        <w:rPr>
          <w:rFonts w:ascii="Arial" w:hAnsi="Arial" w:cs="Arial"/>
          <w:sz w:val="20"/>
          <w:szCs w:val="20"/>
        </w:rPr>
        <w:t xml:space="preserve"> časti G. písm. f) </w:t>
      </w:r>
      <w:r w:rsidRPr="002925C2">
        <w:rPr>
          <w:rFonts w:ascii="Arial" w:hAnsi="Arial" w:cs="Arial"/>
          <w:sz w:val="20"/>
          <w:szCs w:val="20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6"/>
        <w:gridCol w:w="2312"/>
        <w:gridCol w:w="2188"/>
      </w:tblGrid>
      <w:tr w:rsidR="0003344F" w:rsidRPr="002925C2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6A47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B87" w:rsidRPr="002925C2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2925C2" w:rsidRDefault="00687B87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6C06F2" w:rsidRDefault="006C06F2" w:rsidP="006C06F2"/>
    <w:p w:rsidR="006C06F2" w:rsidRDefault="006C06F2" w:rsidP="006C06F2"/>
    <w:p w:rsidR="003D6E2E" w:rsidRDefault="003D6E2E" w:rsidP="006C06F2"/>
    <w:p w:rsidR="003D6E2E" w:rsidRPr="006C06F2" w:rsidRDefault="003D6E2E" w:rsidP="006C06F2"/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EB5202" w:rsidRPr="002925C2">
        <w:rPr>
          <w:rFonts w:ascii="Arial" w:hAnsi="Arial" w:cs="Arial"/>
          <w:sz w:val="20"/>
          <w:szCs w:val="20"/>
        </w:rPr>
        <w:t xml:space="preserve"> prílohe č. 3 časti G. písm. g) </w:t>
      </w:r>
      <w:r w:rsidRPr="002925C2">
        <w:rPr>
          <w:rFonts w:ascii="Arial" w:hAnsi="Arial" w:cs="Arial"/>
          <w:sz w:val="20"/>
          <w:szCs w:val="20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38"/>
        <w:gridCol w:w="2768"/>
        <w:gridCol w:w="2810"/>
      </w:tblGrid>
      <w:tr w:rsidR="0003344F" w:rsidRPr="002925C2" w:rsidTr="00D82D3C">
        <w:trPr>
          <w:trHeight w:val="825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ačiatočný stav sociálneho fondu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2266E4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2266E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na ťarchu nákladov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vorba sociálneho fondu zo zisk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á tvorba sociálneho fond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Tvorba sociálneho fondu spolu</w:t>
            </w:r>
          </w:p>
        </w:tc>
        <w:tc>
          <w:tcPr>
            <w:tcW w:w="283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D82D3C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rpanie sociálneho fondu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073D" w:rsidRPr="002925C2" w:rsidRDefault="008C073D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97"/>
          <w:jc w:val="center"/>
        </w:trPr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onečný zostatok sociálneho fond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073D" w:rsidRPr="002925C2" w:rsidRDefault="002266E4" w:rsidP="000F5F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2266E4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G. písm. h)</w:t>
      </w:r>
      <w:r w:rsidRPr="002925C2">
        <w:rPr>
          <w:rFonts w:ascii="Arial" w:hAnsi="Arial" w:cs="Arial"/>
          <w:sz w:val="20"/>
          <w:szCs w:val="20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95"/>
        <w:gridCol w:w="1485"/>
        <w:gridCol w:w="1484"/>
        <w:gridCol w:w="1484"/>
        <w:gridCol w:w="1484"/>
        <w:gridCol w:w="1484"/>
      </w:tblGrid>
      <w:tr w:rsidR="0003344F" w:rsidRPr="002925C2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Pr="002925C2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D210B5" w:rsidRPr="002925C2">
        <w:rPr>
          <w:rFonts w:ascii="Arial" w:hAnsi="Arial" w:cs="Arial"/>
          <w:sz w:val="20"/>
          <w:szCs w:val="20"/>
        </w:rPr>
        <w:t> prílohe č. 3</w:t>
      </w:r>
      <w:r w:rsidRPr="002925C2">
        <w:rPr>
          <w:rFonts w:ascii="Arial" w:hAnsi="Arial" w:cs="Arial"/>
          <w:sz w:val="20"/>
          <w:szCs w:val="20"/>
        </w:rPr>
        <w:t xml:space="preserve"> č</w:t>
      </w:r>
      <w:r w:rsidR="00D210B5" w:rsidRPr="002925C2">
        <w:rPr>
          <w:rFonts w:ascii="Arial" w:hAnsi="Arial" w:cs="Arial"/>
          <w:sz w:val="20"/>
          <w:szCs w:val="20"/>
        </w:rPr>
        <w:t xml:space="preserve">asti G. písm. i) </w:t>
      </w:r>
      <w:r w:rsidRPr="002925C2">
        <w:rPr>
          <w:rFonts w:ascii="Arial" w:hAnsi="Arial" w:cs="Arial"/>
          <w:sz w:val="20"/>
          <w:szCs w:val="20"/>
        </w:rPr>
        <w:t>o bankových úveroch, pôžičkách a krátkodobých finančných výpomociach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889"/>
        <w:gridCol w:w="890"/>
        <w:gridCol w:w="1326"/>
        <w:gridCol w:w="1507"/>
        <w:gridCol w:w="1170"/>
        <w:gridCol w:w="1595"/>
      </w:tblGrid>
      <w:tr w:rsidR="005E3B59" w:rsidRPr="002925C2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E3B59" w:rsidRPr="002925C2" w:rsidRDefault="005E3B59" w:rsidP="005E3B59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2925C2" w:rsidRDefault="005E3B59" w:rsidP="00EA41E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nepredchá</w:t>
            </w:r>
            <w:r w:rsidR="00EA41E2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dzajú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E3B59" w:rsidRPr="002925C2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2925C2" w:rsidRDefault="005E3B59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266E4">
              <w:rPr>
                <w:rFonts w:ascii="Arial" w:hAnsi="Arial" w:cs="Arial"/>
                <w:sz w:val="20"/>
                <w:szCs w:val="20"/>
              </w:rPr>
              <w:t>Profi úver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2266E4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2266E4">
              <w:rPr>
                <w:rFonts w:ascii="Arial" w:hAnsi="Arial" w:cs="Arial"/>
                <w:sz w:val="20"/>
                <w:szCs w:val="20"/>
              </w:rPr>
              <w:t>25.12.202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2266E4" w:rsidP="002266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2266E4" w:rsidP="002266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2266E4" w:rsidP="002266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8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bankové úvery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B59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2925C2" w:rsidRDefault="005E3B59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6F2" w:rsidRDefault="006C06F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Pr="002925C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917"/>
        <w:gridCol w:w="862"/>
        <w:gridCol w:w="1334"/>
        <w:gridCol w:w="1483"/>
        <w:gridCol w:w="1186"/>
        <w:gridCol w:w="1595"/>
      </w:tblGrid>
      <w:tr w:rsidR="005D6688" w:rsidRPr="002925C2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Úrok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p. a. 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príslušnej mene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 istiny v eurách</w:t>
            </w:r>
          </w:p>
          <w:p w:rsidR="005D6688" w:rsidRPr="002925C2" w:rsidRDefault="005D6688" w:rsidP="00083A25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2925C2" w:rsidRDefault="005D6688" w:rsidP="00DC066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Suma istiny v príslušnej mene za </w:t>
            </w:r>
            <w:proofErr w:type="spellStart"/>
            <w:r w:rsidRPr="002925C2">
              <w:rPr>
                <w:rFonts w:ascii="Arial" w:hAnsi="Arial" w:cs="Arial"/>
                <w:sz w:val="20"/>
                <w:szCs w:val="20"/>
              </w:rPr>
              <w:t>bezprostrednepredchádzajú</w:t>
            </w:r>
            <w:r w:rsidR="00DC066D" w:rsidRPr="002925C2">
              <w:rPr>
                <w:rFonts w:ascii="Arial" w:hAnsi="Arial" w:cs="Arial"/>
                <w:sz w:val="20"/>
                <w:szCs w:val="20"/>
              </w:rPr>
              <w:t>-</w:t>
            </w:r>
            <w:r w:rsidRPr="002925C2">
              <w:rPr>
                <w:rFonts w:ascii="Arial" w:hAnsi="Arial" w:cs="Arial"/>
                <w:sz w:val="20"/>
                <w:szCs w:val="20"/>
              </w:rPr>
              <w:t>ce</w:t>
            </w:r>
            <w:proofErr w:type="spellEnd"/>
            <w:r w:rsidRPr="002925C2">
              <w:rPr>
                <w:rFonts w:ascii="Arial" w:hAnsi="Arial" w:cs="Arial"/>
                <w:sz w:val="20"/>
                <w:szCs w:val="20"/>
              </w:rPr>
              <w:t xml:space="preserve"> účtovné obdobie</w:t>
            </w:r>
          </w:p>
        </w:tc>
      </w:tr>
      <w:tr w:rsidR="005D6688" w:rsidRPr="002925C2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321FCD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2925C2" w:rsidRDefault="005D6688" w:rsidP="005D66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Dlh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2D71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2925C2" w:rsidRDefault="005D6688" w:rsidP="005D6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pôžičky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Krátkodobé finančné výpomoci</w:t>
            </w: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2D713C" w:rsidRPr="002925C2" w:rsidRDefault="004E2A1F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ôžička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688" w:rsidRPr="002925C2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2925C2" w:rsidRDefault="005D6688" w:rsidP="00083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>prílohe č. 3 časti  G. písm. k)</w:t>
      </w:r>
      <w:r w:rsidRPr="002925C2">
        <w:rPr>
          <w:rFonts w:ascii="Arial" w:hAnsi="Arial" w:cs="Arial"/>
          <w:sz w:val="20"/>
          <w:szCs w:val="20"/>
        </w:rPr>
        <w:t xml:space="preserve"> o významných položkách derivátov za bežné účtovné obdobie </w:t>
      </w: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46"/>
        <w:gridCol w:w="1560"/>
        <w:gridCol w:w="15"/>
        <w:gridCol w:w="1691"/>
        <w:gridCol w:w="2304"/>
      </w:tblGrid>
      <w:tr w:rsidR="0003344F" w:rsidRPr="002925C2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EA41E2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Dohodnutá cena </w:t>
            </w:r>
            <w:r w:rsidR="0003344F" w:rsidRPr="002925C2">
              <w:rPr>
                <w:rFonts w:ascii="Arial" w:hAnsi="Arial" w:cs="Arial"/>
                <w:sz w:val="20"/>
                <w:szCs w:val="20"/>
              </w:rPr>
              <w:t>podkladového nástroja</w:t>
            </w:r>
          </w:p>
        </w:tc>
      </w:tr>
      <w:tr w:rsidR="0003344F" w:rsidRPr="002925C2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F" w:rsidRPr="002925C2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1663" w:rsidRDefault="000E1663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046E" w:rsidRPr="002925C2" w:rsidRDefault="0036046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37"/>
        <w:gridCol w:w="1760"/>
        <w:gridCol w:w="1038"/>
        <w:gridCol w:w="1779"/>
        <w:gridCol w:w="1002"/>
      </w:tblGrid>
      <w:tr w:rsidR="0003344F" w:rsidRPr="002925C2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reálnej hodnoty 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 reálnej hodnoty (+/-) s vplyvom na</w:t>
            </w:r>
          </w:p>
        </w:tc>
      </w:tr>
      <w:tr w:rsidR="0003344F" w:rsidRPr="002925C2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lastné imanie</w:t>
            </w:r>
          </w:p>
        </w:tc>
      </w:tr>
      <w:tr w:rsidR="0003344F" w:rsidRPr="002925C2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2925C2" w:rsidRDefault="0003344F" w:rsidP="007B2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688" w:rsidRPr="002925C2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5D6688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l) </w:t>
      </w:r>
      <w:r w:rsidR="0003344F" w:rsidRPr="002925C2">
        <w:rPr>
          <w:rFonts w:ascii="Arial" w:hAnsi="Arial" w:cs="Arial"/>
          <w:sz w:val="20"/>
          <w:szCs w:val="20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44"/>
        <w:gridCol w:w="2075"/>
        <w:gridCol w:w="2097"/>
      </w:tblGrid>
      <w:tr w:rsidR="0003344F" w:rsidRPr="002925C2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álna hodnota</w:t>
            </w:r>
          </w:p>
        </w:tc>
      </w:tr>
      <w:tr w:rsidR="0003344F" w:rsidRPr="002925C2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321FCD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jet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väzok vykázaný v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 </w:t>
      </w:r>
      <w:r w:rsidR="00321FCD" w:rsidRPr="002925C2">
        <w:rPr>
          <w:rFonts w:ascii="Arial" w:hAnsi="Arial" w:cs="Arial"/>
          <w:sz w:val="20"/>
          <w:szCs w:val="20"/>
        </w:rPr>
        <w:t xml:space="preserve">prílohe č. 3 časti G. písm. m) </w:t>
      </w:r>
      <w:r w:rsidRPr="002925C2">
        <w:rPr>
          <w:rFonts w:ascii="Arial" w:hAnsi="Arial" w:cs="Arial"/>
          <w:sz w:val="20"/>
          <w:szCs w:val="20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1272"/>
        <w:gridCol w:w="1539"/>
        <w:gridCol w:w="1163"/>
        <w:gridCol w:w="1294"/>
        <w:gridCol w:w="1589"/>
        <w:gridCol w:w="1186"/>
      </w:tblGrid>
      <w:tr w:rsidR="0003344F" w:rsidRPr="002925C2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osť</w:t>
            </w:r>
          </w:p>
        </w:tc>
      </w:tr>
      <w:tr w:rsidR="0003344F" w:rsidRPr="002925C2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iac ako päť rokov</w:t>
            </w:r>
          </w:p>
        </w:tc>
      </w:tr>
      <w:tr w:rsidR="0003344F" w:rsidRPr="002925C2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2925C2" w:rsidRDefault="0003344F" w:rsidP="00946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3344F" w:rsidRDefault="0003344F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7F22" w:rsidRDefault="00A77F2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692" w:rsidRDefault="009F0692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650E" w:rsidRPr="002925C2" w:rsidRDefault="00F7650E" w:rsidP="000334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344F" w:rsidRPr="002925C2" w:rsidRDefault="0003344F" w:rsidP="00436140">
      <w:pPr>
        <w:pStyle w:val="Nzov"/>
        <w:keepNext w:val="0"/>
        <w:widowControl w:val="0"/>
        <w:numPr>
          <w:ilvl w:val="0"/>
          <w:numId w:val="18"/>
        </w:numPr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 H. pí</w:t>
      </w:r>
      <w:r w:rsidR="00321FCD" w:rsidRPr="002925C2">
        <w:rPr>
          <w:rFonts w:ascii="Arial" w:hAnsi="Arial" w:cs="Arial"/>
          <w:sz w:val="20"/>
          <w:szCs w:val="20"/>
        </w:rPr>
        <w:t xml:space="preserve">sm. b) </w:t>
      </w:r>
      <w:r w:rsidRPr="002925C2">
        <w:rPr>
          <w:rFonts w:ascii="Arial" w:hAnsi="Arial" w:cs="Arial"/>
          <w:sz w:val="20"/>
          <w:szCs w:val="20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644"/>
        <w:gridCol w:w="1195"/>
        <w:gridCol w:w="1316"/>
        <w:gridCol w:w="1483"/>
        <w:gridCol w:w="1129"/>
        <w:gridCol w:w="2060"/>
      </w:tblGrid>
      <w:tr w:rsidR="0003344F" w:rsidRPr="002925C2" w:rsidTr="00A33B69">
        <w:trPr>
          <w:trHeight w:val="990"/>
          <w:jc w:val="center"/>
        </w:trPr>
        <w:tc>
          <w:tcPr>
            <w:tcW w:w="27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mena stavu vnútroorganizačných </w:t>
            </w:r>
          </w:p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zásob </w:t>
            </w:r>
          </w:p>
        </w:tc>
      </w:tr>
      <w:tr w:rsidR="0003344F" w:rsidRPr="002925C2" w:rsidTr="00A33B69">
        <w:trPr>
          <w:trHeight w:val="930"/>
          <w:jc w:val="center"/>
        </w:trPr>
        <w:tc>
          <w:tcPr>
            <w:tcW w:w="27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Konečný zostatok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ačiatočný stav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A33B69">
        <w:trPr>
          <w:trHeight w:val="144"/>
          <w:jc w:val="center"/>
        </w:trPr>
        <w:tc>
          <w:tcPr>
            <w:tcW w:w="27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344F" w:rsidRPr="002925C2" w:rsidTr="00A33B69">
        <w:trPr>
          <w:trHeight w:val="567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edokončená výrob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a polotovary vlastnej výroby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D22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robk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vieratá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Manká a</w:t>
            </w:r>
            <w:r w:rsidR="00D210B5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škod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Reprezentač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ry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397"/>
          <w:jc w:val="center"/>
        </w:trPr>
        <w:tc>
          <w:tcPr>
            <w:tcW w:w="2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A33B69">
        <w:trPr>
          <w:trHeight w:val="705"/>
          <w:jc w:val="center"/>
        </w:trPr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A4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Zmena stavu vnútroorganizačných zásob vo výkaze ziskov a strát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B2E0B" w:rsidRDefault="007B2E0B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24AD0" w:rsidRPr="002925C2" w:rsidRDefault="00724AD0" w:rsidP="006B42EC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03344F" w:rsidRPr="002925C2" w:rsidRDefault="0003344F" w:rsidP="00436140">
      <w:pPr>
        <w:pStyle w:val="Nzov"/>
        <w:numPr>
          <w:ilvl w:val="0"/>
          <w:numId w:val="18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H. písm. g) </w:t>
      </w:r>
      <w:r w:rsidRPr="002925C2">
        <w:rPr>
          <w:rFonts w:ascii="Arial" w:hAnsi="Arial" w:cs="Arial"/>
          <w:sz w:val="20"/>
          <w:szCs w:val="20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7"/>
        <w:gridCol w:w="1701"/>
        <w:gridCol w:w="1728"/>
      </w:tblGrid>
      <w:tr w:rsidR="0003344F" w:rsidRPr="002925C2" w:rsidTr="00D82D3C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D82D3C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0F5FC9" w:rsidRDefault="0003344F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3967E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67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3792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46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0F5FC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8C073D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E9245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90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0F5FC9" w:rsidRDefault="002266E4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19</w:t>
            </w:r>
          </w:p>
        </w:tc>
      </w:tr>
      <w:tr w:rsidR="008C073D" w:rsidRPr="002925C2" w:rsidTr="002266E4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03344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bCs/>
                <w:sz w:val="20"/>
                <w:szCs w:val="20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BB1E2A" w:rsidRDefault="002266E4" w:rsidP="00E9245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39404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BB1E2A" w:rsidRDefault="002266E4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35011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8010EA" w:rsidRDefault="008010EA" w:rsidP="008010EA"/>
    <w:p w:rsidR="006C112A" w:rsidRDefault="006C112A" w:rsidP="008010EA"/>
    <w:p w:rsidR="008010EA" w:rsidRPr="008010EA" w:rsidRDefault="008010EA" w:rsidP="008010EA"/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36046E" w:rsidRPr="0036046E" w:rsidRDefault="0036046E" w:rsidP="0036046E"/>
    <w:p w:rsidR="00724AD0" w:rsidRPr="002925C2" w:rsidRDefault="00724AD0" w:rsidP="00724AD0">
      <w:pPr>
        <w:rPr>
          <w:rFonts w:ascii="Arial" w:hAnsi="Arial" w:cs="Arial"/>
          <w:sz w:val="20"/>
          <w:szCs w:val="20"/>
        </w:rPr>
      </w:pPr>
    </w:p>
    <w:p w:rsidR="00724AD0" w:rsidRPr="002925C2" w:rsidRDefault="00724AD0" w:rsidP="00724AD0">
      <w:pPr>
        <w:pStyle w:val="Nzov"/>
        <w:keepNext w:val="0"/>
        <w:widowControl w:val="0"/>
        <w:numPr>
          <w:ilvl w:val="0"/>
          <w:numId w:val="20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01"/>
        <w:gridCol w:w="1764"/>
        <w:gridCol w:w="830"/>
        <w:gridCol w:w="695"/>
        <w:gridCol w:w="1733"/>
        <w:gridCol w:w="1098"/>
        <w:gridCol w:w="695"/>
      </w:tblGrid>
      <w:tr w:rsidR="00724AD0" w:rsidRPr="002925C2" w:rsidTr="000E1663">
        <w:trPr>
          <w:trHeight w:val="642"/>
          <w:jc w:val="center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3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</w:t>
            </w:r>
            <w:r w:rsidR="003D6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e</w:t>
            </w:r>
          </w:p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50" w:rsidRPr="002925C2">
              <w:rPr>
                <w:rFonts w:ascii="Arial" w:hAnsi="Arial" w:cs="Arial"/>
                <w:sz w:val="20"/>
                <w:szCs w:val="20"/>
              </w:rPr>
              <w:t>Ú</w:t>
            </w:r>
            <w:r w:rsidRPr="002925C2">
              <w:rPr>
                <w:rFonts w:ascii="Arial" w:hAnsi="Arial" w:cs="Arial"/>
                <w:sz w:val="20"/>
                <w:szCs w:val="20"/>
              </w:rPr>
              <w:t>čtovné</w:t>
            </w:r>
            <w:r w:rsidR="00E9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bdobie</w:t>
            </w:r>
          </w:p>
        </w:tc>
      </w:tr>
      <w:tr w:rsidR="00724AD0" w:rsidRPr="002925C2" w:rsidTr="000E1663">
        <w:trPr>
          <w:trHeight w:val="345"/>
          <w:jc w:val="center"/>
        </w:trPr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áklad dane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 v %</w:t>
            </w:r>
          </w:p>
        </w:tc>
      </w:tr>
      <w:tr w:rsidR="00724AD0" w:rsidRPr="002925C2" w:rsidTr="000E1663">
        <w:trPr>
          <w:trHeight w:val="330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24AD0" w:rsidRPr="002925C2" w:rsidRDefault="00724AD0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sled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hospodárenia </w:t>
            </w:r>
            <w:r w:rsidRPr="002925C2">
              <w:rPr>
                <w:rFonts w:ascii="Arial" w:hAnsi="Arial" w:cs="Arial"/>
                <w:sz w:val="20"/>
                <w:szCs w:val="20"/>
              </w:rPr>
              <w:br/>
              <w:t>pred zdanením, z toho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8E3B3D" w:rsidRDefault="008E3B3D" w:rsidP="008E3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266E4">
              <w:rPr>
                <w:rFonts w:ascii="Arial" w:hAnsi="Arial" w:cs="Arial"/>
                <w:sz w:val="20"/>
                <w:szCs w:val="20"/>
              </w:rPr>
              <w:t>239026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9E47F2" w:rsidRDefault="009E47F2" w:rsidP="009E47F2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308</w:t>
            </w: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teoretická daň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CF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o neuznané náklad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2266E4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17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7</w:t>
            </w: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ýnosy nepodliehajúce dani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Vplyv nevykázanej odloženej daňovej pohľadávk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Umorenie daňovej straty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Zmena sadzby dan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2925C2" w:rsidRDefault="008C073D" w:rsidP="000E16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 xml:space="preserve"> - položky zaplatené za dané zdaňovacie obdobie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9E47F2" w:rsidP="008E3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266E4">
              <w:rPr>
                <w:rFonts w:ascii="Arial" w:hAnsi="Arial" w:cs="Arial"/>
                <w:sz w:val="20"/>
                <w:szCs w:val="20"/>
              </w:rPr>
              <w:t>50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8E3B3D" w:rsidRDefault="008E3B3D" w:rsidP="008E3B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266E4">
              <w:rPr>
                <w:rFonts w:ascii="Arial" w:hAnsi="Arial" w:cs="Arial"/>
                <w:sz w:val="20"/>
                <w:szCs w:val="20"/>
              </w:rPr>
              <w:t>2533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9F6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01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9E47F2" w:rsidRDefault="009E47F2" w:rsidP="009E47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platná daň z</w:t>
            </w:r>
            <w:r w:rsidR="002266E4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2266E4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dložená daň z</w:t>
            </w:r>
            <w:r w:rsidR="002266E4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73D" w:rsidRPr="002925C2" w:rsidTr="000E1663">
        <w:trPr>
          <w:trHeight w:val="397"/>
          <w:jc w:val="center"/>
        </w:trPr>
        <w:tc>
          <w:tcPr>
            <w:tcW w:w="2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724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Celková daň z príjmov 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724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CC5CF9" w:rsidRDefault="008C073D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724AD0" w:rsidRPr="002925C2" w:rsidRDefault="00724AD0" w:rsidP="00724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AD0" w:rsidRDefault="00724AD0" w:rsidP="00724A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24AD0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6C06F2" w:rsidRPr="002925C2" w:rsidRDefault="006C06F2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 prílohe č. 3 časti H. písm. g) o</w:t>
      </w:r>
      <w:r>
        <w:rPr>
          <w:rFonts w:ascii="Arial" w:hAnsi="Arial" w:cs="Arial"/>
          <w:sz w:val="20"/>
          <w:szCs w:val="20"/>
        </w:rPr>
        <w:t> sume tržieb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7"/>
        <w:gridCol w:w="1701"/>
        <w:gridCol w:w="1728"/>
      </w:tblGrid>
      <w:tr w:rsidR="006C06F2" w:rsidRPr="002925C2" w:rsidTr="00797A5E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6C06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pravné práce k realizácii stav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768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92</w:t>
            </w:r>
          </w:p>
        </w:tc>
      </w:tr>
      <w:tr w:rsidR="008C073D" w:rsidRPr="002925C2" w:rsidTr="00797A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6C0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797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768</w:t>
            </w:r>
          </w:p>
        </w:tc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792</w:t>
            </w:r>
          </w:p>
        </w:tc>
      </w:tr>
    </w:tbl>
    <w:p w:rsidR="002D7C7E" w:rsidRDefault="002D7C7E" w:rsidP="00436140">
      <w:pPr>
        <w:rPr>
          <w:rFonts w:ascii="Arial" w:hAnsi="Arial" w:cs="Arial"/>
          <w:sz w:val="20"/>
          <w:szCs w:val="20"/>
        </w:rPr>
      </w:pPr>
    </w:p>
    <w:p w:rsidR="008057DB" w:rsidRPr="002925C2" w:rsidRDefault="008057DB" w:rsidP="008057DB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925C2">
        <w:rPr>
          <w:rFonts w:ascii="Arial" w:hAnsi="Arial" w:cs="Arial"/>
          <w:sz w:val="20"/>
          <w:szCs w:val="20"/>
        </w:rPr>
        <w:t>Informácie k prílohe č. 3 časti  o</w:t>
      </w:r>
      <w:r>
        <w:rPr>
          <w:rFonts w:ascii="Arial" w:hAnsi="Arial" w:cs="Arial"/>
          <w:sz w:val="20"/>
          <w:szCs w:val="20"/>
        </w:rPr>
        <w:t> významných položkách finančných výnosov a kurzových  zisk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48"/>
        <w:gridCol w:w="1930"/>
        <w:gridCol w:w="2038"/>
      </w:tblGrid>
      <w:tr w:rsidR="008057DB" w:rsidRPr="002925C2" w:rsidTr="009116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7DB" w:rsidRPr="002925C2" w:rsidRDefault="008057DB" w:rsidP="0091163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EF05D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é výnosy z HČ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8C073D" w:rsidP="000E16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47F2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EF05D2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9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91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o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9E47F2" w:rsidP="00E92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2925C2" w:rsidRDefault="008C073D" w:rsidP="009E47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073D" w:rsidRPr="002925C2" w:rsidTr="0091163F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8C073D" w:rsidP="009116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E2A">
              <w:rPr>
                <w:rFonts w:ascii="Arial" w:hAnsi="Arial" w:cs="Arial"/>
                <w:b/>
                <w:sz w:val="20"/>
                <w:szCs w:val="20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3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BB1E2A" w:rsidRDefault="009E47F2" w:rsidP="008C0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9</w:t>
            </w:r>
          </w:p>
        </w:tc>
      </w:tr>
    </w:tbl>
    <w:p w:rsidR="00E92450" w:rsidRDefault="00E92450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724AD0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>Informácie k</w:t>
      </w:r>
      <w:r w:rsidR="00321FCD" w:rsidRPr="002925C2">
        <w:rPr>
          <w:rFonts w:ascii="Arial" w:hAnsi="Arial" w:cs="Arial"/>
          <w:sz w:val="20"/>
          <w:szCs w:val="20"/>
        </w:rPr>
        <w:t xml:space="preserve"> prílohe č. 3 časti I. </w:t>
      </w:r>
      <w:r w:rsidRPr="002925C2">
        <w:rPr>
          <w:rFonts w:ascii="Arial" w:hAnsi="Arial" w:cs="Arial"/>
          <w:sz w:val="20"/>
          <w:szCs w:val="20"/>
        </w:rPr>
        <w:t>o</w:t>
      </w:r>
      <w:r w:rsidR="006A4709" w:rsidRPr="002925C2">
        <w:rPr>
          <w:rFonts w:ascii="Arial" w:hAnsi="Arial" w:cs="Arial"/>
          <w:sz w:val="20"/>
          <w:szCs w:val="20"/>
        </w:rPr>
        <w:t> </w:t>
      </w:r>
      <w:r w:rsidRPr="002925C2">
        <w:rPr>
          <w:rFonts w:ascii="Arial" w:hAnsi="Arial" w:cs="Arial"/>
          <w:sz w:val="20"/>
          <w:szCs w:val="20"/>
        </w:rPr>
        <w:t>nákladoch</w:t>
      </w:r>
      <w:r w:rsidR="006A4709" w:rsidRPr="002925C2">
        <w:rPr>
          <w:rFonts w:ascii="Arial" w:hAnsi="Arial" w:cs="Arial"/>
          <w:sz w:val="20"/>
          <w:szCs w:val="20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48"/>
        <w:gridCol w:w="1930"/>
        <w:gridCol w:w="2038"/>
      </w:tblGrid>
      <w:tr w:rsidR="0003344F" w:rsidRPr="002925C2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5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4E2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 xml:space="preserve">iné </w:t>
            </w:r>
            <w:r w:rsidR="004E2A1F">
              <w:rPr>
                <w:rFonts w:ascii="Arial" w:hAnsi="Arial" w:cs="Arial"/>
                <w:sz w:val="20"/>
                <w:szCs w:val="20"/>
              </w:rPr>
              <w:t>po</w:t>
            </w:r>
            <w:r w:rsidRPr="002925C2">
              <w:rPr>
                <w:rFonts w:ascii="Arial" w:hAnsi="Arial" w:cs="Arial"/>
                <w:sz w:val="20"/>
                <w:szCs w:val="20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344F" w:rsidRPr="002925C2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="004E2A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14136" w:rsidRDefault="00514136" w:rsidP="00514136"/>
    <w:p w:rsidR="00797A5E" w:rsidRDefault="00797A5E" w:rsidP="00797A5E">
      <w:pPr>
        <w:pStyle w:val="Nzov"/>
        <w:spacing w:before="0" w:beforeAutospacing="0"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03344F" w:rsidRPr="002925C2" w:rsidRDefault="0003344F" w:rsidP="006C06F2">
      <w:pPr>
        <w:pStyle w:val="Nzov"/>
        <w:numPr>
          <w:ilvl w:val="0"/>
          <w:numId w:val="19"/>
        </w:numPr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  <w:r w:rsidRPr="002925C2">
        <w:rPr>
          <w:rFonts w:ascii="Arial" w:hAnsi="Arial" w:cs="Arial"/>
          <w:sz w:val="20"/>
          <w:szCs w:val="20"/>
        </w:rPr>
        <w:t xml:space="preserve">Informácie k </w:t>
      </w:r>
      <w:r w:rsidR="00321FCD" w:rsidRPr="002925C2">
        <w:rPr>
          <w:rFonts w:ascii="Arial" w:hAnsi="Arial" w:cs="Arial"/>
          <w:sz w:val="20"/>
          <w:szCs w:val="20"/>
        </w:rPr>
        <w:t>prílohe č. 3 </w:t>
      </w:r>
      <w:r w:rsidRPr="002925C2">
        <w:rPr>
          <w:rFonts w:ascii="Arial" w:hAnsi="Arial" w:cs="Arial"/>
          <w:sz w:val="20"/>
          <w:szCs w:val="20"/>
        </w:rPr>
        <w:t>časti</w:t>
      </w:r>
      <w:r w:rsidR="00321FCD" w:rsidRPr="002925C2">
        <w:rPr>
          <w:rFonts w:ascii="Arial" w:hAnsi="Arial" w:cs="Arial"/>
          <w:sz w:val="20"/>
          <w:szCs w:val="20"/>
        </w:rPr>
        <w:t xml:space="preserve"> J. písm. a) až e) </w:t>
      </w:r>
      <w:r w:rsidRPr="002925C2">
        <w:rPr>
          <w:rFonts w:ascii="Arial" w:hAnsi="Arial" w:cs="Arial"/>
          <w:sz w:val="20"/>
          <w:szCs w:val="20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45"/>
        <w:gridCol w:w="1741"/>
        <w:gridCol w:w="1930"/>
      </w:tblGrid>
      <w:tr w:rsidR="00E35A2B" w:rsidRPr="002925C2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03344F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vky účtovanej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ého daňového záväzku účtovaného ako náklad alebo výnos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yplývajúci zo zmeny sadzby dane z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CD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ňovej pohľadá</w:t>
            </w:r>
            <w:r w:rsidR="008875A1" w:rsidRPr="002925C2">
              <w:rPr>
                <w:rFonts w:ascii="Arial" w:hAnsi="Arial" w:cs="Arial"/>
                <w:sz w:val="20"/>
                <w:szCs w:val="20"/>
              </w:rPr>
              <w:t>vky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t</w:t>
            </w:r>
            <w:r w:rsidRPr="002925C2">
              <w:rPr>
                <w:rFonts w:ascii="Arial" w:hAnsi="Arial" w:cs="Arial"/>
                <w:sz w:val="20"/>
                <w:szCs w:val="20"/>
              </w:rPr>
              <w:t>ýkajúc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s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umoreni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, ako aj dočasných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925C2">
              <w:rPr>
                <w:rFonts w:ascii="Arial" w:hAnsi="Arial" w:cs="Arial"/>
                <w:sz w:val="20"/>
                <w:szCs w:val="20"/>
              </w:rPr>
              <w:t>ozdielov</w:t>
            </w:r>
            <w:r w:rsidR="009F6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í, ku ktorým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v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ných obdobiach odložená daňová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925C2">
              <w:rPr>
                <w:rFonts w:ascii="Arial" w:hAnsi="Arial" w:cs="Arial"/>
                <w:sz w:val="20"/>
                <w:szCs w:val="20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odloženého daňového záväzku, ktorý vznikol 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br/>
            </w:r>
            <w:r w:rsidRPr="002925C2">
              <w:rPr>
                <w:rFonts w:ascii="Arial" w:hAnsi="Arial" w:cs="Arial"/>
                <w:sz w:val="20"/>
                <w:szCs w:val="20"/>
              </w:rPr>
              <w:t>z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ôvodu neúčtova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tej časti odloženej daňovej pohľadávky 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žnom účtovnom období, o ktorej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lo v</w:t>
            </w:r>
            <w:r w:rsidR="00E35A2B" w:rsidRPr="002925C2">
              <w:rPr>
                <w:rFonts w:ascii="Arial" w:hAnsi="Arial" w:cs="Arial"/>
                <w:sz w:val="20"/>
                <w:szCs w:val="20"/>
              </w:rPr>
              <w:t> </w:t>
            </w:r>
            <w:r w:rsidRPr="002925C2">
              <w:rPr>
                <w:rFonts w:ascii="Arial" w:hAnsi="Arial" w:cs="Arial"/>
                <w:sz w:val="20"/>
                <w:szCs w:val="20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E35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euplatneného umoreni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daňovej straty, nevyužitých daňových odpočt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iných nárok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počítateľných dočasných rozdielov, ku ktorým nebol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5A2B" w:rsidRPr="002925C2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2925C2" w:rsidRDefault="0003344F" w:rsidP="006B42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Sum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odloženej dani 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ríjmov, ktorá s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zťahuje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položky účtované priamo n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vlastného im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bez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ovani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na</w:t>
            </w:r>
            <w:r w:rsidR="00BB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účty nákladov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a</w:t>
            </w:r>
            <w:r w:rsidR="00CD3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C2">
              <w:rPr>
                <w:rFonts w:ascii="Arial" w:hAnsi="Arial" w:cs="Arial"/>
                <w:sz w:val="20"/>
                <w:szCs w:val="20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2925C2" w:rsidRDefault="0003344F" w:rsidP="000334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E92450" w:rsidRDefault="00E92450" w:rsidP="00E92450"/>
    <w:p w:rsidR="00E92450" w:rsidRDefault="00E92450" w:rsidP="00E92450"/>
    <w:p w:rsidR="00797A5E" w:rsidRDefault="00797A5E" w:rsidP="00E92450"/>
    <w:p w:rsidR="00797A5E" w:rsidRDefault="00797A5E" w:rsidP="00E92450"/>
    <w:p w:rsidR="00797A5E" w:rsidRPr="00E92450" w:rsidRDefault="00797A5E" w:rsidP="00E92450"/>
    <w:p w:rsidR="006C06F2" w:rsidRPr="002925C2" w:rsidRDefault="00724AD0" w:rsidP="006C06F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6C06F2">
        <w:rPr>
          <w:rFonts w:ascii="Arial" w:hAnsi="Arial" w:cs="Arial"/>
          <w:sz w:val="20"/>
          <w:szCs w:val="20"/>
        </w:rPr>
        <w:t xml:space="preserve">/ </w:t>
      </w:r>
      <w:r w:rsidR="006C06F2" w:rsidRPr="002925C2">
        <w:rPr>
          <w:rFonts w:ascii="Arial" w:hAnsi="Arial" w:cs="Arial"/>
          <w:sz w:val="20"/>
          <w:szCs w:val="20"/>
        </w:rPr>
        <w:t>Informácie k prílohe č. 3 časti  o</w:t>
      </w:r>
      <w:r w:rsidR="006C06F2">
        <w:rPr>
          <w:rFonts w:ascii="Arial" w:hAnsi="Arial" w:cs="Arial"/>
          <w:sz w:val="20"/>
          <w:szCs w:val="20"/>
        </w:rPr>
        <w:t> celkovej sume osobných n</w:t>
      </w:r>
      <w:r w:rsidR="008057DB">
        <w:rPr>
          <w:rFonts w:ascii="Arial" w:hAnsi="Arial" w:cs="Arial"/>
          <w:sz w:val="20"/>
          <w:szCs w:val="20"/>
        </w:rPr>
        <w:t>á</w:t>
      </w:r>
      <w:r w:rsidR="006C06F2">
        <w:rPr>
          <w:rFonts w:ascii="Arial" w:hAnsi="Arial" w:cs="Arial"/>
          <w:sz w:val="20"/>
          <w:szCs w:val="20"/>
        </w:rPr>
        <w:t>klado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48"/>
        <w:gridCol w:w="1930"/>
        <w:gridCol w:w="2038"/>
      </w:tblGrid>
      <w:tr w:rsidR="006C06F2" w:rsidRPr="002925C2" w:rsidTr="006C06F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F2" w:rsidRPr="002925C2" w:rsidRDefault="006C06F2" w:rsidP="006C06F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Mzdové náklady - účet 52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8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00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zabezpečenie - účet 524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3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Zákonné sociálne náklady - účet 52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1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C073D" w:rsidRPr="002925C2" w:rsidTr="009E47F2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6C06F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1D4F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26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713</w:t>
            </w:r>
          </w:p>
        </w:tc>
      </w:tr>
    </w:tbl>
    <w:p w:rsidR="006C06F2" w:rsidRDefault="006C06F2" w:rsidP="006C06F2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724AD0" w:rsidRPr="00724AD0" w:rsidRDefault="00724AD0" w:rsidP="00724AD0"/>
    <w:p w:rsidR="0091163F" w:rsidRPr="0091163F" w:rsidRDefault="00724AD0" w:rsidP="00EF0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1163F" w:rsidRPr="0091163F">
        <w:rPr>
          <w:rFonts w:ascii="Arial" w:hAnsi="Arial" w:cs="Arial"/>
          <w:b/>
          <w:sz w:val="20"/>
          <w:szCs w:val="20"/>
        </w:rPr>
        <w:t>/ Informácie</w:t>
      </w:r>
      <w:r w:rsidR="0091163F" w:rsidRPr="002925C2">
        <w:rPr>
          <w:rFonts w:ascii="Arial" w:hAnsi="Arial" w:cs="Arial"/>
          <w:sz w:val="20"/>
          <w:szCs w:val="20"/>
        </w:rPr>
        <w:t xml:space="preserve"> </w:t>
      </w:r>
      <w:r w:rsidR="0091163F" w:rsidRPr="0091163F">
        <w:rPr>
          <w:rFonts w:ascii="Arial" w:hAnsi="Arial" w:cs="Arial"/>
          <w:b/>
          <w:sz w:val="20"/>
          <w:szCs w:val="20"/>
        </w:rPr>
        <w:t>o sume významný</w:t>
      </w:r>
      <w:r w:rsidR="001D4FC4">
        <w:rPr>
          <w:rFonts w:ascii="Arial" w:hAnsi="Arial" w:cs="Arial"/>
          <w:b/>
          <w:sz w:val="20"/>
          <w:szCs w:val="20"/>
        </w:rPr>
        <w:t>ch položiek finančných nákladov</w:t>
      </w:r>
    </w:p>
    <w:tbl>
      <w:tblPr>
        <w:tblW w:w="5026" w:type="pct"/>
        <w:jc w:val="center"/>
        <w:tblLook w:val="04A0" w:firstRow="1" w:lastRow="0" w:firstColumn="1" w:lastColumn="0" w:noHBand="0" w:noVBand="1"/>
      </w:tblPr>
      <w:tblGrid>
        <w:gridCol w:w="5800"/>
        <w:gridCol w:w="1930"/>
        <w:gridCol w:w="2037"/>
      </w:tblGrid>
      <w:tr w:rsidR="00EF05D2" w:rsidRPr="002925C2" w:rsidTr="008010EA">
        <w:trPr>
          <w:trHeight w:val="1005"/>
          <w:jc w:val="center"/>
        </w:trPr>
        <w:tc>
          <w:tcPr>
            <w:tcW w:w="2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91163F" w:rsidRDefault="00EF05D2" w:rsidP="008057DB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FF1E35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materiálu - účet 501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753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913</w:t>
            </w:r>
          </w:p>
        </w:tc>
      </w:tr>
      <w:tr w:rsidR="008C073D" w:rsidRPr="002925C2" w:rsidTr="00FF1E35">
        <w:trPr>
          <w:trHeight w:val="369"/>
          <w:jc w:val="center"/>
        </w:trPr>
        <w:tc>
          <w:tcPr>
            <w:tcW w:w="296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91163F">
            <w:pPr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Spotreba energie - účet 502</w:t>
            </w:r>
          </w:p>
        </w:tc>
        <w:tc>
          <w:tcPr>
            <w:tcW w:w="98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449</w:t>
            </w:r>
          </w:p>
        </w:tc>
        <w:tc>
          <w:tcPr>
            <w:tcW w:w="104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20</w:t>
            </w:r>
          </w:p>
        </w:tc>
      </w:tr>
      <w:tr w:rsidR="008C073D" w:rsidRPr="002925C2" w:rsidTr="008010EA">
        <w:trPr>
          <w:trHeight w:val="369"/>
          <w:jc w:val="center"/>
        </w:trPr>
        <w:tc>
          <w:tcPr>
            <w:tcW w:w="2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C073D" w:rsidP="00724AD0">
            <w:pPr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>Spol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2D7C7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42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FF1E35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233</w:t>
            </w:r>
          </w:p>
        </w:tc>
      </w:tr>
    </w:tbl>
    <w:p w:rsidR="009F0692" w:rsidRDefault="009F0692" w:rsidP="00436140">
      <w:pPr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nákladov za poskytnuté služb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48"/>
        <w:gridCol w:w="1930"/>
        <w:gridCol w:w="2038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vy a udržiavanie - účet 51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57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86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Cestovné, stravné - účet 51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2D7C7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9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56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služby - účet 51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8E3B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748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8C073D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8654</w:t>
            </w:r>
          </w:p>
        </w:tc>
      </w:tr>
      <w:tr w:rsidR="008C073D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073D" w:rsidRPr="001D4FC4" w:rsidRDefault="008C073D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F238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9294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C073D" w:rsidRPr="001D4FC4" w:rsidRDefault="00842743" w:rsidP="008C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34496</w:t>
            </w:r>
          </w:p>
        </w:tc>
      </w:tr>
    </w:tbl>
    <w:p w:rsidR="00EF05D2" w:rsidRDefault="00EF05D2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Default="00797A5E" w:rsidP="00797A5E"/>
    <w:p w:rsidR="00797A5E" w:rsidRPr="00797A5E" w:rsidRDefault="00797A5E" w:rsidP="00797A5E"/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F238BE" w:rsidRDefault="00F238BE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</w:p>
    <w:p w:rsidR="00EF05D2" w:rsidRPr="002925C2" w:rsidRDefault="00877CED" w:rsidP="00EF05D2">
      <w:pPr>
        <w:pStyle w:val="Nzov"/>
        <w:spacing w:before="0" w:beforeAutospacing="0" w:after="0"/>
        <w:ind w:left="3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F05D2">
        <w:rPr>
          <w:rFonts w:ascii="Arial" w:hAnsi="Arial" w:cs="Arial"/>
          <w:sz w:val="20"/>
          <w:szCs w:val="20"/>
        </w:rPr>
        <w:t xml:space="preserve">/ </w:t>
      </w:r>
      <w:r w:rsidR="00EF05D2" w:rsidRPr="002925C2">
        <w:rPr>
          <w:rFonts w:ascii="Arial" w:hAnsi="Arial" w:cs="Arial"/>
          <w:sz w:val="20"/>
          <w:szCs w:val="20"/>
        </w:rPr>
        <w:t>Informácie k prílohe č. 3 časti  o</w:t>
      </w:r>
      <w:r w:rsidR="00EF05D2">
        <w:rPr>
          <w:rFonts w:ascii="Arial" w:hAnsi="Arial" w:cs="Arial"/>
          <w:sz w:val="20"/>
          <w:szCs w:val="20"/>
        </w:rPr>
        <w:t> významných položkách ostatných nákladov z hospodárskej činnosti 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748"/>
        <w:gridCol w:w="1930"/>
        <w:gridCol w:w="2038"/>
      </w:tblGrid>
      <w:tr w:rsidR="00EF05D2" w:rsidRPr="002925C2" w:rsidTr="00EF05D2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05D2" w:rsidRPr="002925C2" w:rsidRDefault="00EF05D2" w:rsidP="00EF05D2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áklady na reprezentáciu - účet 51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ň z motorových vozidiel - účet 53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7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pokuty a penále - účet 54</w:t>
            </w:r>
            <w:r w:rsidR="00421C11">
              <w:rPr>
                <w:rFonts w:ascii="Times New Roman" w:hAnsi="Times New Roman"/>
                <w:szCs w:val="22"/>
              </w:rPr>
              <w:t>4,545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2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statné dane a poplatky - účet 53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842743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842743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vorba a zúčtovanie OP – účet 547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842743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502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1D4F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 xml:space="preserve">Ostatné náklady na </w:t>
            </w:r>
            <w:proofErr w:type="spellStart"/>
            <w:r w:rsidRPr="001D4FC4">
              <w:rPr>
                <w:rFonts w:ascii="Times New Roman" w:hAnsi="Times New Roman"/>
                <w:szCs w:val="22"/>
              </w:rPr>
              <w:t>hos</w:t>
            </w:r>
            <w:proofErr w:type="spellEnd"/>
            <w:r w:rsidRPr="001D4FC4">
              <w:rPr>
                <w:rFonts w:ascii="Times New Roman" w:hAnsi="Times New Roman"/>
                <w:szCs w:val="22"/>
              </w:rPr>
              <w:t>.</w:t>
            </w:r>
            <w:r w:rsidR="005B57A1">
              <w:rPr>
                <w:rFonts w:ascii="Times New Roman" w:hAnsi="Times New Roman"/>
                <w:szCs w:val="22"/>
              </w:rPr>
              <w:t xml:space="preserve"> </w:t>
            </w:r>
            <w:r w:rsidRPr="001D4FC4">
              <w:rPr>
                <w:rFonts w:ascii="Times New Roman" w:hAnsi="Times New Roman"/>
                <w:szCs w:val="22"/>
              </w:rPr>
              <w:t>činnosť - účet 548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842743" w:rsidP="00BB1E2A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74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39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842743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nká a škody – účet 549</w:t>
            </w:r>
            <w:r w:rsidR="00421C11">
              <w:rPr>
                <w:rFonts w:ascii="Times New Roman" w:hAnsi="Times New Roman"/>
                <w:szCs w:val="22"/>
              </w:rPr>
              <w:t>,569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841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dpisy DNM a DHM - účet 551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6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565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Úroky </w:t>
            </w:r>
            <w:r w:rsidR="00842743">
              <w:rPr>
                <w:rFonts w:ascii="Times New Roman" w:hAnsi="Times New Roman"/>
                <w:szCs w:val="22"/>
              </w:rPr>
              <w:t>–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842743">
              <w:rPr>
                <w:rFonts w:ascii="Times New Roman" w:hAnsi="Times New Roman"/>
                <w:szCs w:val="22"/>
              </w:rPr>
              <w:t xml:space="preserve">účet </w:t>
            </w:r>
            <w:r>
              <w:rPr>
                <w:rFonts w:ascii="Times New Roman" w:hAnsi="Times New Roman"/>
                <w:szCs w:val="22"/>
              </w:rPr>
              <w:t>562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38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67</w:t>
            </w:r>
          </w:p>
        </w:tc>
      </w:tr>
      <w:tr w:rsidR="00842743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842743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Kurzové straty – účet 563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42743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D4FC4">
              <w:rPr>
                <w:rFonts w:ascii="Times New Roman" w:hAnsi="Times New Roman"/>
                <w:szCs w:val="22"/>
              </w:rPr>
              <w:t>Ostatné finančné náklady - účet 568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842743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2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87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latná daň z príjmov z BČ</w:t>
            </w:r>
            <w:r w:rsidRPr="001D4FC4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842743" w:rsidP="009F65B3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204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088</w:t>
            </w:r>
          </w:p>
        </w:tc>
      </w:tr>
      <w:tr w:rsidR="007A5A9C" w:rsidRPr="002925C2" w:rsidTr="00842743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1D4FC4" w:rsidRDefault="007A5A9C" w:rsidP="00EF05D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1D4FC4">
              <w:rPr>
                <w:rFonts w:ascii="Times New Roman" w:hAnsi="Times New Roman"/>
                <w:b/>
                <w:szCs w:val="22"/>
              </w:rPr>
              <w:t xml:space="preserve"> Spolu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421C11" w:rsidP="00FD156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317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421C11" w:rsidP="009002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2350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e o transakciách medzi vykazujúcou účtovnou jednotkou a spriaznenými osobami sa uvádzajú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ôvodu potreby užívateľov účtovnej závierky porozumieť vplyvu týchto transakcií na účtovnú závierku </w:t>
      </w: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to :</w:t>
      </w:r>
      <w:r w:rsidR="001D4FC4">
        <w:rPr>
          <w:rFonts w:ascii="Arial" w:hAnsi="Arial" w:cs="Arial"/>
          <w:sz w:val="20"/>
          <w:szCs w:val="20"/>
        </w:rPr>
        <w:t xml:space="preserve"> </w:t>
      </w:r>
    </w:p>
    <w:p w:rsidR="00487DBD" w:rsidRDefault="00487DBD" w:rsidP="00487DBD">
      <w:pPr>
        <w:pStyle w:val="Odsekzoznamu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znam transakcií , ktoré sa uskutočnili medzi vykazujúcou s účtovnou jednotkou a spriaznenými </w:t>
      </w:r>
    </w:p>
    <w:p w:rsidR="00487DBD" w:rsidRDefault="00487DBD" w:rsidP="00487DB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pričom sa uvádza napríklad kúpa alebo predaj zásob, nehnuteľnosti a iného majetku , nákup</w:t>
      </w:r>
    </w:p>
    <w:p w:rsidR="00487DBD" w:rsidRDefault="00487DBD" w:rsidP="00487DBD">
      <w:pPr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predaj služieb a pod.</w:t>
      </w:r>
      <w:r w:rsidR="001D4FC4">
        <w:rPr>
          <w:rFonts w:ascii="Arial" w:hAnsi="Arial" w:cs="Arial"/>
          <w:sz w:val="20"/>
          <w:szCs w:val="20"/>
        </w:rPr>
        <w:t xml:space="preserve"> </w:t>
      </w:r>
    </w:p>
    <w:p w:rsidR="00797A5E" w:rsidRPr="00487DBD" w:rsidRDefault="00797A5E" w:rsidP="00487DBD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2"/>
        <w:gridCol w:w="3214"/>
      </w:tblGrid>
      <w:tr w:rsidR="00487DBD" w:rsidRPr="002925C2" w:rsidTr="00797A5E">
        <w:trPr>
          <w:jc w:val="center"/>
        </w:trPr>
        <w:tc>
          <w:tcPr>
            <w:tcW w:w="661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87DBD" w:rsidRDefault="00487DBD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priaznená osoba </w:t>
            </w:r>
          </w:p>
          <w:p w:rsidR="0028238C" w:rsidRPr="002925C2" w:rsidRDefault="0028238C" w:rsidP="00487DBD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87DBD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kcie</w:t>
            </w:r>
          </w:p>
        </w:tc>
      </w:tr>
      <w:tr w:rsidR="00487DBD" w:rsidRPr="002925C2" w:rsidTr="00797A5E">
        <w:trPr>
          <w:trHeight w:val="340"/>
          <w:jc w:val="center"/>
        </w:trPr>
        <w:tc>
          <w:tcPr>
            <w:tcW w:w="6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421C11" w:rsidP="00487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Drobniak</w:t>
            </w:r>
            <w:proofErr w:type="spellEnd"/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7DBD" w:rsidRPr="002925C2" w:rsidRDefault="00421C11" w:rsidP="00282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služieb</w:t>
            </w:r>
          </w:p>
        </w:tc>
      </w:tr>
    </w:tbl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487DBD" w:rsidRPr="0028238C" w:rsidRDefault="0028238C" w:rsidP="00436140">
      <w:pPr>
        <w:rPr>
          <w:rFonts w:ascii="Arial" w:hAnsi="Arial" w:cs="Arial"/>
          <w:b/>
          <w:sz w:val="20"/>
          <w:szCs w:val="20"/>
        </w:rPr>
      </w:pPr>
      <w:r w:rsidRPr="0028238C">
        <w:rPr>
          <w:rFonts w:ascii="Arial" w:hAnsi="Arial" w:cs="Arial"/>
          <w:b/>
          <w:sz w:val="20"/>
          <w:szCs w:val="20"/>
        </w:rPr>
        <w:t>Informácie o transakciách so spriaznenými osobam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8"/>
        <w:gridCol w:w="2392"/>
        <w:gridCol w:w="2316"/>
      </w:tblGrid>
      <w:tr w:rsidR="0028238C" w:rsidRPr="002925C2" w:rsidTr="003C3333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aznená osob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nam transakcií:</w:t>
            </w:r>
          </w:p>
          <w:p w:rsidR="0028238C" w:rsidRPr="002925C2" w:rsidRDefault="0028238C" w:rsidP="003C3333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účtovanie nákladov</w:t>
            </w:r>
          </w:p>
        </w:tc>
      </w:tr>
      <w:tr w:rsidR="0028238C" w:rsidRPr="002925C2" w:rsidTr="003C3333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8238C" w:rsidRPr="002925C2" w:rsidRDefault="0028238C" w:rsidP="0028238C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  <w:r w:rsidRPr="00292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38C" w:rsidRPr="002925C2" w:rsidTr="003C3333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A2E13" w:rsidRPr="002925C2" w:rsidRDefault="00421C11" w:rsidP="00CA2E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bniak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38C" w:rsidRPr="002925C2" w:rsidRDefault="00421C1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2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28238C" w:rsidRPr="002925C2" w:rsidRDefault="00421C1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0</w:t>
            </w:r>
          </w:p>
        </w:tc>
      </w:tr>
      <w:tr w:rsidR="0028238C" w:rsidRPr="002925C2" w:rsidTr="003C3333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38C" w:rsidRPr="002925C2" w:rsidRDefault="0028238C" w:rsidP="003C33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8238C" w:rsidRPr="002925C2" w:rsidRDefault="00421C1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2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28238C" w:rsidRPr="002925C2" w:rsidRDefault="00421C11" w:rsidP="00421C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0</w:t>
            </w:r>
          </w:p>
        </w:tc>
      </w:tr>
    </w:tbl>
    <w:p w:rsidR="0028238C" w:rsidRPr="002925C2" w:rsidRDefault="0028238C" w:rsidP="0028238C">
      <w:pPr>
        <w:pStyle w:val="Nzov"/>
        <w:spacing w:before="0" w:beforeAutospacing="0" w:after="0"/>
        <w:jc w:val="left"/>
        <w:rPr>
          <w:rFonts w:ascii="Arial" w:hAnsi="Arial" w:cs="Arial"/>
          <w:sz w:val="20"/>
          <w:szCs w:val="20"/>
        </w:rPr>
      </w:pPr>
    </w:p>
    <w:p w:rsidR="00487DBD" w:rsidRDefault="00487DBD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674941" w:rsidRDefault="00674941" w:rsidP="00436140">
      <w:pPr>
        <w:rPr>
          <w:rFonts w:ascii="Arial" w:hAnsi="Arial" w:cs="Arial"/>
          <w:sz w:val="20"/>
          <w:szCs w:val="20"/>
        </w:rPr>
      </w:pPr>
    </w:p>
    <w:p w:rsidR="009C53B6" w:rsidRDefault="009C53B6" w:rsidP="00436140">
      <w:pPr>
        <w:rPr>
          <w:rFonts w:ascii="Arial" w:hAnsi="Arial" w:cs="Arial"/>
          <w:b/>
          <w:sz w:val="20"/>
          <w:szCs w:val="20"/>
        </w:rPr>
      </w:pPr>
      <w:r w:rsidRPr="009C53B6">
        <w:rPr>
          <w:rFonts w:ascii="Arial" w:hAnsi="Arial" w:cs="Arial"/>
          <w:b/>
          <w:sz w:val="20"/>
          <w:szCs w:val="20"/>
        </w:rPr>
        <w:t>Informácie o pohybe vlastného imania</w:t>
      </w:r>
      <w:r>
        <w:rPr>
          <w:rFonts w:ascii="Arial" w:hAnsi="Arial" w:cs="Arial"/>
          <w:b/>
          <w:sz w:val="20"/>
          <w:szCs w:val="20"/>
        </w:rPr>
        <w:t xml:space="preserve"> , ktoré zobrazujú zmenu vo vlastnom imaní účtovnej jednotky </w:t>
      </w:r>
    </w:p>
    <w:p w:rsidR="00436140" w:rsidRPr="009C53B6" w:rsidRDefault="009C53B6" w:rsidP="004361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zi dvoma účtovnými  závierkam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6"/>
        <w:gridCol w:w="2312"/>
        <w:gridCol w:w="2188"/>
      </w:tblGrid>
      <w:tr w:rsidR="009C53B6" w:rsidRPr="002925C2" w:rsidTr="00D26CAA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9C53B6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vlastného imania /VI/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53B6" w:rsidRPr="002925C2" w:rsidRDefault="009C53B6" w:rsidP="00D26CAA">
            <w:pPr>
              <w:pStyle w:val="TopHeader"/>
              <w:rPr>
                <w:rFonts w:ascii="Arial" w:hAnsi="Arial" w:cs="Arial"/>
                <w:sz w:val="20"/>
                <w:szCs w:val="20"/>
              </w:rPr>
            </w:pPr>
            <w:r w:rsidRPr="002925C2">
              <w:rPr>
                <w:rFonts w:ascii="Arial" w:hAnsi="Arial" w:cs="Arial"/>
                <w:sz w:val="20"/>
                <w:szCs w:val="20"/>
              </w:rPr>
              <w:t>Bezprostredne predchádzajúce účtovné obdobie</w:t>
            </w:r>
          </w:p>
        </w:tc>
      </w:tr>
      <w:tr w:rsidR="007A5A9C" w:rsidRPr="002925C2" w:rsidTr="000D6CD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začiatk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  <w:r w:rsidRPr="009C5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9766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9124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D26C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výšenie alebo zníženie VI poč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bdobia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F52186" w:rsidRDefault="000D6CD2" w:rsidP="00D27D25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24776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0D6CD2" w:rsidRDefault="000D6CD2" w:rsidP="000D6CD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0642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Sta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 na konci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úč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obdobia 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4542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9766</w:t>
            </w:r>
          </w:p>
        </w:tc>
      </w:tr>
      <w:tr w:rsidR="007A5A9C" w:rsidRPr="002925C2" w:rsidTr="000D6CD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A5A9C" w:rsidRPr="009C53B6" w:rsidRDefault="007A5A9C" w:rsidP="009C53B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3B6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ôvody zmien VI 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7A5A9C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7A5A9C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9C53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zapísané do OR        /411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é imanie nezapísané do OR   / 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sne ážio  /41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E454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ákonný rezervný fond  /417,418,421,422/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356">
              <w:rPr>
                <w:rFonts w:ascii="Arial" w:hAnsi="Arial" w:cs="Arial"/>
                <w:bCs/>
                <w:sz w:val="20"/>
                <w:szCs w:val="20"/>
              </w:rPr>
              <w:t>O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né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pitálo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ndy /413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ňovacie rozdiely nezahrnuté do výsledku hospodárenia /414,415,416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tatné fondy tvorené zo zisku /423,427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rozdelený zisk min. rokov /428/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322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2046</w:t>
            </w:r>
          </w:p>
        </w:tc>
      </w:tr>
      <w:tr w:rsidR="007A5A9C" w:rsidRPr="002925C2" w:rsidTr="00D26CA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hradená strata min. rokov /42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Účtovný zisk alebo strata  /431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F52186" w:rsidRDefault="000D6CD2" w:rsidP="00D27D25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582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F52186" w:rsidRDefault="000D6CD2" w:rsidP="000D6CD2">
            <w:pPr>
              <w:pStyle w:val="Odsekzoznamu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22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8B4356" w:rsidRDefault="007A5A9C" w:rsidP="00D26C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yplatené dividend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04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578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Ďalšie zmeny V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EB5DD0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EB5DD0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2925C2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8B4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ny na účte fyzickej osoby  /419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1D4FC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A5A9C" w:rsidRPr="001D4FC4" w:rsidTr="000D6CD2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A5A9C" w:rsidRPr="002925C2" w:rsidRDefault="007A5A9C" w:rsidP="00F953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äzky zo sociálneho fondu  /472/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A5A9C" w:rsidRPr="001D4FC4" w:rsidRDefault="000D6CD2" w:rsidP="00A8577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A5A9C" w:rsidRPr="001D4FC4" w:rsidRDefault="000D6CD2" w:rsidP="009002DE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:rsidR="008B4356" w:rsidRPr="0001527F" w:rsidRDefault="008B4356" w:rsidP="0001527F"/>
    <w:sectPr w:rsidR="008B4356" w:rsidRPr="0001527F" w:rsidSect="00F238BE">
      <w:headerReference w:type="default" r:id="rId8"/>
      <w:pgSz w:w="11906" w:h="16838"/>
      <w:pgMar w:top="851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D25" w:rsidRDefault="00D27D25" w:rsidP="00107589">
      <w:pPr>
        <w:spacing w:after="0" w:line="240" w:lineRule="auto"/>
      </w:pPr>
      <w:r>
        <w:separator/>
      </w:r>
    </w:p>
  </w:endnote>
  <w:endnote w:type="continuationSeparator" w:id="0">
    <w:p w:rsidR="00D27D25" w:rsidRDefault="00D27D25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D25" w:rsidRDefault="00D27D25" w:rsidP="00107589">
      <w:pPr>
        <w:spacing w:after="0" w:line="240" w:lineRule="auto"/>
      </w:pPr>
      <w:r>
        <w:separator/>
      </w:r>
    </w:p>
  </w:footnote>
  <w:footnote w:type="continuationSeparator" w:id="0">
    <w:p w:rsidR="00D27D25" w:rsidRDefault="00D27D25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D25" w:rsidRDefault="00D27D25" w:rsidP="0018375D">
    <w:pPr>
      <w:pStyle w:val="Zkladntext"/>
      <w:tabs>
        <w:tab w:val="left" w:pos="3828"/>
        <w:tab w:val="left" w:pos="7088"/>
      </w:tabs>
      <w:ind w:left="-397"/>
      <w:jc w:val="left"/>
      <w:rPr>
        <w:rFonts w:ascii="Arial" w:hAnsi="Arial" w:cs="Arial"/>
        <w:sz w:val="20"/>
        <w:szCs w:val="20"/>
      </w:rPr>
    </w:pPr>
    <w:r w:rsidRPr="00CC5CF9">
      <w:rPr>
        <w:rFonts w:ascii="Arial" w:hAnsi="Arial" w:cs="Arial"/>
        <w:sz w:val="20"/>
        <w:szCs w:val="20"/>
      </w:rPr>
      <w:t xml:space="preserve">Poznámky </w:t>
    </w:r>
    <w:proofErr w:type="spellStart"/>
    <w:r w:rsidRPr="00CC5CF9">
      <w:rPr>
        <w:rFonts w:ascii="Arial" w:hAnsi="Arial" w:cs="Arial"/>
        <w:sz w:val="20"/>
        <w:szCs w:val="20"/>
      </w:rPr>
      <w:t>Úč</w:t>
    </w:r>
    <w:proofErr w:type="spellEnd"/>
    <w:r w:rsidRPr="00CC5CF9">
      <w:rPr>
        <w:rFonts w:ascii="Arial" w:hAnsi="Arial" w:cs="Arial"/>
        <w:sz w:val="20"/>
        <w:szCs w:val="20"/>
      </w:rPr>
      <w:t xml:space="preserve"> POD 3 – 01    </w:t>
    </w:r>
    <w:r w:rsidRPr="00CC5CF9">
      <w:rPr>
        <w:rFonts w:ascii="Arial" w:hAnsi="Arial" w:cs="Arial"/>
        <w:sz w:val="20"/>
        <w:szCs w:val="20"/>
      </w:rPr>
      <w:tab/>
      <w:t xml:space="preserve">IČO:  </w:t>
    </w:r>
    <w:r w:rsidR="00C1529A">
      <w:rPr>
        <w:rFonts w:ascii="Arial" w:hAnsi="Arial" w:cs="Arial"/>
        <w:sz w:val="20"/>
        <w:szCs w:val="20"/>
      </w:rPr>
      <w:t>51121760</w:t>
    </w:r>
    <w:r w:rsidRPr="00CC5CF9">
      <w:rPr>
        <w:rFonts w:ascii="Arial" w:hAnsi="Arial" w:cs="Arial"/>
        <w:sz w:val="20"/>
        <w:szCs w:val="20"/>
      </w:rPr>
      <w:tab/>
      <w:t xml:space="preserve">DIČ: </w:t>
    </w:r>
    <w:r>
      <w:rPr>
        <w:rFonts w:ascii="Arial" w:hAnsi="Arial" w:cs="Arial"/>
        <w:sz w:val="20"/>
        <w:szCs w:val="20"/>
      </w:rPr>
      <w:t>212</w:t>
    </w:r>
    <w:r w:rsidR="00C1529A">
      <w:rPr>
        <w:rFonts w:ascii="Arial" w:hAnsi="Arial" w:cs="Arial"/>
        <w:sz w:val="20"/>
        <w:szCs w:val="20"/>
      </w:rPr>
      <w:t>06198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983161"/>
    <w:multiLevelType w:val="hybridMultilevel"/>
    <w:tmpl w:val="B614B324"/>
    <w:lvl w:ilvl="0" w:tplc="50F67C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5249"/>
    <w:multiLevelType w:val="hybridMultilevel"/>
    <w:tmpl w:val="9662A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59783A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945062"/>
    <w:multiLevelType w:val="hybridMultilevel"/>
    <w:tmpl w:val="D388B3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EE1721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5B3EA5"/>
    <w:multiLevelType w:val="hybridMultilevel"/>
    <w:tmpl w:val="F5F8CF46"/>
    <w:lvl w:ilvl="0" w:tplc="E32E0E90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42E39"/>
    <w:multiLevelType w:val="hybridMultilevel"/>
    <w:tmpl w:val="9C1C8024"/>
    <w:lvl w:ilvl="0" w:tplc="AB0A2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B4732"/>
    <w:multiLevelType w:val="hybridMultilevel"/>
    <w:tmpl w:val="D7B0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3E6200"/>
    <w:multiLevelType w:val="hybridMultilevel"/>
    <w:tmpl w:val="0756BE92"/>
    <w:lvl w:ilvl="0" w:tplc="5434AD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C9A22A2"/>
    <w:multiLevelType w:val="hybridMultilevel"/>
    <w:tmpl w:val="90686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4247B7"/>
    <w:multiLevelType w:val="hybridMultilevel"/>
    <w:tmpl w:val="338E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03ED1"/>
    <w:multiLevelType w:val="hybridMultilevel"/>
    <w:tmpl w:val="25BE7286"/>
    <w:lvl w:ilvl="0" w:tplc="DC5A1A6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92704852">
    <w:abstractNumId w:val="13"/>
  </w:num>
  <w:num w:numId="2" w16cid:durableId="239798663">
    <w:abstractNumId w:val="12"/>
  </w:num>
  <w:num w:numId="3" w16cid:durableId="1891648765">
    <w:abstractNumId w:val="6"/>
  </w:num>
  <w:num w:numId="4" w16cid:durableId="1628317706">
    <w:abstractNumId w:val="8"/>
  </w:num>
  <w:num w:numId="5" w16cid:durableId="1890067172">
    <w:abstractNumId w:val="4"/>
  </w:num>
  <w:num w:numId="6" w16cid:durableId="425807926">
    <w:abstractNumId w:val="19"/>
  </w:num>
  <w:num w:numId="7" w16cid:durableId="1551531893">
    <w:abstractNumId w:val="3"/>
  </w:num>
  <w:num w:numId="8" w16cid:durableId="1845777824">
    <w:abstractNumId w:val="0"/>
  </w:num>
  <w:num w:numId="9" w16cid:durableId="1023901434">
    <w:abstractNumId w:val="24"/>
  </w:num>
  <w:num w:numId="10" w16cid:durableId="1665427167">
    <w:abstractNumId w:val="10"/>
  </w:num>
  <w:num w:numId="11" w16cid:durableId="734553101">
    <w:abstractNumId w:val="22"/>
  </w:num>
  <w:num w:numId="12" w16cid:durableId="1227494514">
    <w:abstractNumId w:val="9"/>
  </w:num>
  <w:num w:numId="13" w16cid:durableId="1110277739">
    <w:abstractNumId w:val="21"/>
  </w:num>
  <w:num w:numId="14" w16cid:durableId="328602721">
    <w:abstractNumId w:val="18"/>
  </w:num>
  <w:num w:numId="15" w16cid:durableId="975179408">
    <w:abstractNumId w:val="20"/>
  </w:num>
  <w:num w:numId="16" w16cid:durableId="721559868">
    <w:abstractNumId w:val="7"/>
  </w:num>
  <w:num w:numId="17" w16cid:durableId="2046060062">
    <w:abstractNumId w:val="17"/>
  </w:num>
  <w:num w:numId="18" w16cid:durableId="1403790074">
    <w:abstractNumId w:val="11"/>
  </w:num>
  <w:num w:numId="19" w16cid:durableId="1211457743">
    <w:abstractNumId w:val="2"/>
  </w:num>
  <w:num w:numId="20" w16cid:durableId="2104034816">
    <w:abstractNumId w:val="5"/>
  </w:num>
  <w:num w:numId="21" w16cid:durableId="1229612635">
    <w:abstractNumId w:val="16"/>
  </w:num>
  <w:num w:numId="22" w16cid:durableId="1793010899">
    <w:abstractNumId w:val="1"/>
  </w:num>
  <w:num w:numId="23" w16cid:durableId="1409838368">
    <w:abstractNumId w:val="15"/>
  </w:num>
  <w:num w:numId="24" w16cid:durableId="2027049070">
    <w:abstractNumId w:val="23"/>
  </w:num>
  <w:num w:numId="25" w16cid:durableId="238560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527F"/>
    <w:rsid w:val="00016072"/>
    <w:rsid w:val="00017EF3"/>
    <w:rsid w:val="00025FD6"/>
    <w:rsid w:val="000266FD"/>
    <w:rsid w:val="0003344F"/>
    <w:rsid w:val="00037084"/>
    <w:rsid w:val="00041895"/>
    <w:rsid w:val="00041EE8"/>
    <w:rsid w:val="0005176E"/>
    <w:rsid w:val="00057519"/>
    <w:rsid w:val="000649F6"/>
    <w:rsid w:val="00067541"/>
    <w:rsid w:val="00075ED7"/>
    <w:rsid w:val="00082070"/>
    <w:rsid w:val="00083A25"/>
    <w:rsid w:val="000856F9"/>
    <w:rsid w:val="000A4A5A"/>
    <w:rsid w:val="000A799E"/>
    <w:rsid w:val="000A7EE3"/>
    <w:rsid w:val="000B07D3"/>
    <w:rsid w:val="000C6CCA"/>
    <w:rsid w:val="000D22CE"/>
    <w:rsid w:val="000D6CD2"/>
    <w:rsid w:val="000E1663"/>
    <w:rsid w:val="000F1708"/>
    <w:rsid w:val="000F3C56"/>
    <w:rsid w:val="000F5FC9"/>
    <w:rsid w:val="00107589"/>
    <w:rsid w:val="00111D53"/>
    <w:rsid w:val="001264CD"/>
    <w:rsid w:val="00151C69"/>
    <w:rsid w:val="00176C58"/>
    <w:rsid w:val="0018375D"/>
    <w:rsid w:val="00186CFF"/>
    <w:rsid w:val="001923C8"/>
    <w:rsid w:val="001942FE"/>
    <w:rsid w:val="001A61FB"/>
    <w:rsid w:val="001A6B11"/>
    <w:rsid w:val="001B1AF2"/>
    <w:rsid w:val="001B5607"/>
    <w:rsid w:val="001C0D13"/>
    <w:rsid w:val="001D4FC4"/>
    <w:rsid w:val="001D5C39"/>
    <w:rsid w:val="001E03F2"/>
    <w:rsid w:val="001E6A7F"/>
    <w:rsid w:val="001F43A0"/>
    <w:rsid w:val="001F4417"/>
    <w:rsid w:val="001F5199"/>
    <w:rsid w:val="002044FB"/>
    <w:rsid w:val="00207AA9"/>
    <w:rsid w:val="00211CF4"/>
    <w:rsid w:val="00216362"/>
    <w:rsid w:val="00223763"/>
    <w:rsid w:val="002266E4"/>
    <w:rsid w:val="00233F72"/>
    <w:rsid w:val="002351F7"/>
    <w:rsid w:val="002410BD"/>
    <w:rsid w:val="0025187B"/>
    <w:rsid w:val="00266CC9"/>
    <w:rsid w:val="0026755A"/>
    <w:rsid w:val="002767C1"/>
    <w:rsid w:val="00281309"/>
    <w:rsid w:val="0028238C"/>
    <w:rsid w:val="00290DD6"/>
    <w:rsid w:val="002925C2"/>
    <w:rsid w:val="00295E93"/>
    <w:rsid w:val="002A30A7"/>
    <w:rsid w:val="002A416F"/>
    <w:rsid w:val="002A4953"/>
    <w:rsid w:val="002A56DC"/>
    <w:rsid w:val="002B61EE"/>
    <w:rsid w:val="002B7B1D"/>
    <w:rsid w:val="002D0376"/>
    <w:rsid w:val="002D096E"/>
    <w:rsid w:val="002D372A"/>
    <w:rsid w:val="002D713C"/>
    <w:rsid w:val="002D7C7E"/>
    <w:rsid w:val="003071BE"/>
    <w:rsid w:val="00311795"/>
    <w:rsid w:val="00320D01"/>
    <w:rsid w:val="00321FCD"/>
    <w:rsid w:val="0032605A"/>
    <w:rsid w:val="00326AA0"/>
    <w:rsid w:val="003325F7"/>
    <w:rsid w:val="00334B12"/>
    <w:rsid w:val="00334C9C"/>
    <w:rsid w:val="00344DB4"/>
    <w:rsid w:val="0036046E"/>
    <w:rsid w:val="00363F47"/>
    <w:rsid w:val="0037431D"/>
    <w:rsid w:val="003908A2"/>
    <w:rsid w:val="00390CFF"/>
    <w:rsid w:val="00395E72"/>
    <w:rsid w:val="003967ED"/>
    <w:rsid w:val="003A0628"/>
    <w:rsid w:val="003A2BC7"/>
    <w:rsid w:val="003C3333"/>
    <w:rsid w:val="003C6761"/>
    <w:rsid w:val="003C7E86"/>
    <w:rsid w:val="003D38D7"/>
    <w:rsid w:val="003D6E2E"/>
    <w:rsid w:val="003E568C"/>
    <w:rsid w:val="003F13FB"/>
    <w:rsid w:val="003F3600"/>
    <w:rsid w:val="003F477D"/>
    <w:rsid w:val="003F5EB5"/>
    <w:rsid w:val="00420380"/>
    <w:rsid w:val="00421C11"/>
    <w:rsid w:val="004268D2"/>
    <w:rsid w:val="004304FF"/>
    <w:rsid w:val="00436140"/>
    <w:rsid w:val="00451F0A"/>
    <w:rsid w:val="00457142"/>
    <w:rsid w:val="00457623"/>
    <w:rsid w:val="004576B8"/>
    <w:rsid w:val="00465A3F"/>
    <w:rsid w:val="00487DBD"/>
    <w:rsid w:val="004A3783"/>
    <w:rsid w:val="004A5A13"/>
    <w:rsid w:val="004A6BBF"/>
    <w:rsid w:val="004C6614"/>
    <w:rsid w:val="004E2A1F"/>
    <w:rsid w:val="004E65EF"/>
    <w:rsid w:val="004E718C"/>
    <w:rsid w:val="00502337"/>
    <w:rsid w:val="00502D9B"/>
    <w:rsid w:val="00512E8A"/>
    <w:rsid w:val="00514136"/>
    <w:rsid w:val="0052078A"/>
    <w:rsid w:val="00523224"/>
    <w:rsid w:val="00537F98"/>
    <w:rsid w:val="0054020D"/>
    <w:rsid w:val="00544F4D"/>
    <w:rsid w:val="0055440A"/>
    <w:rsid w:val="005605D6"/>
    <w:rsid w:val="005649E2"/>
    <w:rsid w:val="00574CBA"/>
    <w:rsid w:val="005852EB"/>
    <w:rsid w:val="005922FF"/>
    <w:rsid w:val="005A0ECD"/>
    <w:rsid w:val="005A765F"/>
    <w:rsid w:val="005B57A1"/>
    <w:rsid w:val="005C4DA9"/>
    <w:rsid w:val="005D2F62"/>
    <w:rsid w:val="005D6688"/>
    <w:rsid w:val="005E3B59"/>
    <w:rsid w:val="005F6EB9"/>
    <w:rsid w:val="00610286"/>
    <w:rsid w:val="0063536A"/>
    <w:rsid w:val="00645466"/>
    <w:rsid w:val="00674941"/>
    <w:rsid w:val="0067699D"/>
    <w:rsid w:val="0068256E"/>
    <w:rsid w:val="00687B87"/>
    <w:rsid w:val="00691AE3"/>
    <w:rsid w:val="006A4709"/>
    <w:rsid w:val="006A5428"/>
    <w:rsid w:val="006B42EC"/>
    <w:rsid w:val="006B5F4E"/>
    <w:rsid w:val="006C06F2"/>
    <w:rsid w:val="006C112A"/>
    <w:rsid w:val="006C695D"/>
    <w:rsid w:val="006E339B"/>
    <w:rsid w:val="006E4959"/>
    <w:rsid w:val="006E5B26"/>
    <w:rsid w:val="006F0C94"/>
    <w:rsid w:val="00704155"/>
    <w:rsid w:val="00724AD0"/>
    <w:rsid w:val="00741B22"/>
    <w:rsid w:val="007449B8"/>
    <w:rsid w:val="00746B7E"/>
    <w:rsid w:val="00760D6D"/>
    <w:rsid w:val="00764E4C"/>
    <w:rsid w:val="00772363"/>
    <w:rsid w:val="0078128A"/>
    <w:rsid w:val="00782646"/>
    <w:rsid w:val="0079453F"/>
    <w:rsid w:val="00796024"/>
    <w:rsid w:val="00797A5E"/>
    <w:rsid w:val="007A5A9C"/>
    <w:rsid w:val="007B2E0B"/>
    <w:rsid w:val="007C2E09"/>
    <w:rsid w:val="007C6EE9"/>
    <w:rsid w:val="007D4632"/>
    <w:rsid w:val="007D57BF"/>
    <w:rsid w:val="007D5D51"/>
    <w:rsid w:val="007E0DB7"/>
    <w:rsid w:val="007E22E8"/>
    <w:rsid w:val="007E52A9"/>
    <w:rsid w:val="007F351A"/>
    <w:rsid w:val="008010EA"/>
    <w:rsid w:val="00805654"/>
    <w:rsid w:val="008057DB"/>
    <w:rsid w:val="008062D5"/>
    <w:rsid w:val="00833CAB"/>
    <w:rsid w:val="00842743"/>
    <w:rsid w:val="00843150"/>
    <w:rsid w:val="00847433"/>
    <w:rsid w:val="00851D99"/>
    <w:rsid w:val="00855F51"/>
    <w:rsid w:val="00860BF2"/>
    <w:rsid w:val="008619AB"/>
    <w:rsid w:val="008725BC"/>
    <w:rsid w:val="00877CED"/>
    <w:rsid w:val="008875A1"/>
    <w:rsid w:val="00891F08"/>
    <w:rsid w:val="008B1A3F"/>
    <w:rsid w:val="008B4356"/>
    <w:rsid w:val="008C073D"/>
    <w:rsid w:val="008C0E76"/>
    <w:rsid w:val="008C2123"/>
    <w:rsid w:val="008D05BD"/>
    <w:rsid w:val="008E284C"/>
    <w:rsid w:val="008E3B3D"/>
    <w:rsid w:val="008E4928"/>
    <w:rsid w:val="008E7448"/>
    <w:rsid w:val="009002DE"/>
    <w:rsid w:val="00900BE9"/>
    <w:rsid w:val="0091163F"/>
    <w:rsid w:val="00912D01"/>
    <w:rsid w:val="00913180"/>
    <w:rsid w:val="00934878"/>
    <w:rsid w:val="009463F6"/>
    <w:rsid w:val="009731CC"/>
    <w:rsid w:val="009816CD"/>
    <w:rsid w:val="00984260"/>
    <w:rsid w:val="00991D9F"/>
    <w:rsid w:val="009A0BC2"/>
    <w:rsid w:val="009A1BB7"/>
    <w:rsid w:val="009A4DEA"/>
    <w:rsid w:val="009B1FE4"/>
    <w:rsid w:val="009B3A55"/>
    <w:rsid w:val="009C21AB"/>
    <w:rsid w:val="009C53B6"/>
    <w:rsid w:val="009D03E7"/>
    <w:rsid w:val="009E240F"/>
    <w:rsid w:val="009E47F2"/>
    <w:rsid w:val="009F0692"/>
    <w:rsid w:val="009F0A29"/>
    <w:rsid w:val="009F39E7"/>
    <w:rsid w:val="009F65B3"/>
    <w:rsid w:val="00A33B69"/>
    <w:rsid w:val="00A533B1"/>
    <w:rsid w:val="00A62542"/>
    <w:rsid w:val="00A657E1"/>
    <w:rsid w:val="00A77F22"/>
    <w:rsid w:val="00A8025E"/>
    <w:rsid w:val="00A85771"/>
    <w:rsid w:val="00AA68E5"/>
    <w:rsid w:val="00AB03FB"/>
    <w:rsid w:val="00AC1A6B"/>
    <w:rsid w:val="00AE65D2"/>
    <w:rsid w:val="00AF4FDD"/>
    <w:rsid w:val="00AF6FFD"/>
    <w:rsid w:val="00B514E9"/>
    <w:rsid w:val="00B5583E"/>
    <w:rsid w:val="00B6221B"/>
    <w:rsid w:val="00B6262B"/>
    <w:rsid w:val="00B67911"/>
    <w:rsid w:val="00B7696D"/>
    <w:rsid w:val="00B80DB6"/>
    <w:rsid w:val="00B8107B"/>
    <w:rsid w:val="00B86FC2"/>
    <w:rsid w:val="00BB1E2A"/>
    <w:rsid w:val="00BF1DDF"/>
    <w:rsid w:val="00BF5D16"/>
    <w:rsid w:val="00C04782"/>
    <w:rsid w:val="00C1082A"/>
    <w:rsid w:val="00C13B7E"/>
    <w:rsid w:val="00C1529A"/>
    <w:rsid w:val="00C270D3"/>
    <w:rsid w:val="00C56862"/>
    <w:rsid w:val="00C655C8"/>
    <w:rsid w:val="00C6795C"/>
    <w:rsid w:val="00C74E65"/>
    <w:rsid w:val="00C93A1A"/>
    <w:rsid w:val="00CA2E13"/>
    <w:rsid w:val="00CA4B07"/>
    <w:rsid w:val="00CC5CF9"/>
    <w:rsid w:val="00CD280F"/>
    <w:rsid w:val="00CD3200"/>
    <w:rsid w:val="00CF3093"/>
    <w:rsid w:val="00D028EB"/>
    <w:rsid w:val="00D031EE"/>
    <w:rsid w:val="00D055BD"/>
    <w:rsid w:val="00D102FA"/>
    <w:rsid w:val="00D210B5"/>
    <w:rsid w:val="00D21713"/>
    <w:rsid w:val="00D26CAA"/>
    <w:rsid w:val="00D27CA5"/>
    <w:rsid w:val="00D27D25"/>
    <w:rsid w:val="00D320F3"/>
    <w:rsid w:val="00D3362A"/>
    <w:rsid w:val="00D34AB2"/>
    <w:rsid w:val="00D615E8"/>
    <w:rsid w:val="00D63D82"/>
    <w:rsid w:val="00D82D3C"/>
    <w:rsid w:val="00D9007D"/>
    <w:rsid w:val="00DB0457"/>
    <w:rsid w:val="00DB1EA0"/>
    <w:rsid w:val="00DC066D"/>
    <w:rsid w:val="00DC11A0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4066C"/>
    <w:rsid w:val="00E431FA"/>
    <w:rsid w:val="00E4548C"/>
    <w:rsid w:val="00E523A5"/>
    <w:rsid w:val="00E66ECB"/>
    <w:rsid w:val="00E72BBB"/>
    <w:rsid w:val="00E7732E"/>
    <w:rsid w:val="00E916CF"/>
    <w:rsid w:val="00E92450"/>
    <w:rsid w:val="00E94D7D"/>
    <w:rsid w:val="00EA0E90"/>
    <w:rsid w:val="00EA41E2"/>
    <w:rsid w:val="00EB51C5"/>
    <w:rsid w:val="00EB5202"/>
    <w:rsid w:val="00EB5DD0"/>
    <w:rsid w:val="00EC0897"/>
    <w:rsid w:val="00EC561A"/>
    <w:rsid w:val="00ED0E53"/>
    <w:rsid w:val="00ED45F2"/>
    <w:rsid w:val="00ED794D"/>
    <w:rsid w:val="00EE2275"/>
    <w:rsid w:val="00EE7DA7"/>
    <w:rsid w:val="00EF05D2"/>
    <w:rsid w:val="00EF276E"/>
    <w:rsid w:val="00EF34AA"/>
    <w:rsid w:val="00EF5677"/>
    <w:rsid w:val="00EF63EA"/>
    <w:rsid w:val="00F007D1"/>
    <w:rsid w:val="00F013C9"/>
    <w:rsid w:val="00F15121"/>
    <w:rsid w:val="00F16363"/>
    <w:rsid w:val="00F238BE"/>
    <w:rsid w:val="00F342AD"/>
    <w:rsid w:val="00F34735"/>
    <w:rsid w:val="00F44A24"/>
    <w:rsid w:val="00F47885"/>
    <w:rsid w:val="00F52186"/>
    <w:rsid w:val="00F54CD1"/>
    <w:rsid w:val="00F5698F"/>
    <w:rsid w:val="00F732EB"/>
    <w:rsid w:val="00F7650E"/>
    <w:rsid w:val="00F919CB"/>
    <w:rsid w:val="00F9537E"/>
    <w:rsid w:val="00FB290D"/>
    <w:rsid w:val="00FB58EC"/>
    <w:rsid w:val="00FC1ACF"/>
    <w:rsid w:val="00FD156C"/>
    <w:rsid w:val="00FD1740"/>
    <w:rsid w:val="00FD2DA4"/>
    <w:rsid w:val="00FD5159"/>
    <w:rsid w:val="00FD5399"/>
    <w:rsid w:val="00FD73D2"/>
    <w:rsid w:val="00FE50D7"/>
    <w:rsid w:val="00FE59C0"/>
    <w:rsid w:val="00FF1603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7768F904"/>
  <w15:docId w15:val="{7BEAEFEB-2FDA-419F-95F9-E20F1AB2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3F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B1A3F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8B1A3F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8B1A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B1A3F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5">
    <w:name w:val="Podtitul Char13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8B1A3F"/>
    <w:rPr>
      <w:rFonts w:ascii="Cambria" w:eastAsia="Times New Roman" w:hAnsi="Cambria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B1A3F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8B1A3F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8B1A3F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8B1A3F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1A3F"/>
    <w:rPr>
      <w:rFonts w:ascii="Segoe UI" w:hAnsi="Segoe UI" w:cs="Segoe UI"/>
      <w:sz w:val="18"/>
      <w:szCs w:val="18"/>
    </w:rPr>
  </w:style>
  <w:style w:type="character" w:customStyle="1" w:styleId="TextbublinyChar135">
    <w:name w:val="Text bubliny Char13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8B1A3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8B1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8C2123"/>
  </w:style>
  <w:style w:type="character" w:customStyle="1" w:styleId="apple-converted-space">
    <w:name w:val="apple-converted-space"/>
    <w:basedOn w:val="Predvolenpsmoodseku"/>
    <w:rsid w:val="008C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972-AA18-40E8-8F6C-44A17D8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4066</Words>
  <Characters>25040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zdy bj</cp:lastModifiedBy>
  <cp:revision>4</cp:revision>
  <cp:lastPrinted>2024-04-26T10:11:00Z</cp:lastPrinted>
  <dcterms:created xsi:type="dcterms:W3CDTF">2024-04-25T13:57:00Z</dcterms:created>
  <dcterms:modified xsi:type="dcterms:W3CDTF">2024-04-26T10:14:00Z</dcterms:modified>
</cp:coreProperties>
</file>